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16" w:rsidRDefault="00862816" w:rsidP="00862816">
      <w:pPr>
        <w:framePr w:hSpace="141" w:wrap="auto" w:vAnchor="text" w:hAnchor="page" w:x="780" w:y="1"/>
        <w:ind w:left="284"/>
      </w:pPr>
      <w:r w:rsidRPr="00561202">
        <w:rPr>
          <w:sz w:val="16"/>
          <w:szCs w:val="16"/>
        </w:rPr>
        <w:object w:dxaOrig="3917" w:dyaOrig="5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5pt;height:39pt" o:ole="">
            <v:imagedata r:id="rId8" o:title=""/>
          </v:shape>
          <o:OLEObject Type="Embed" ProgID="MS_ClipArt_Gallery.5" ShapeID="_x0000_i1025" DrawAspect="Content" ObjectID="_1463219685" r:id="rId9"/>
        </w:object>
      </w:r>
    </w:p>
    <w:p w:rsidR="00AC3DAB" w:rsidRPr="00561202" w:rsidRDefault="00AC3DAB" w:rsidP="00AC3DAB">
      <w:pPr>
        <w:ind w:left="284"/>
        <w:rPr>
          <w:rFonts w:ascii="Book Antiqua" w:hAnsi="Book Antiqua"/>
          <w:b/>
          <w:sz w:val="16"/>
          <w:szCs w:val="16"/>
        </w:rPr>
      </w:pPr>
      <w:r>
        <w:rPr>
          <w:rFonts w:ascii="Arial" w:hAnsi="Arial" w:cs="Arial"/>
          <w:noProof/>
          <w:spacing w:val="0"/>
          <w:sz w:val="20"/>
        </w:rPr>
        <w:pict>
          <v:shape id="_x0000_s1056" type="#_x0000_t75" style="position:absolute;left:0;text-align:left;margin-left:363.4pt;margin-top:-16.05pt;width:112.25pt;height:62.4pt;z-index:5" o:preferrelative="f" fillcolor="#0c9">
            <v:imagedata r:id="rId10" o:title=""/>
          </v:shape>
        </w:pict>
      </w:r>
      <w:r>
        <w:rPr>
          <w:rFonts w:ascii="Book Antiqua" w:hAnsi="Book Antiqua"/>
          <w:b/>
          <w:sz w:val="16"/>
          <w:szCs w:val="16"/>
        </w:rPr>
        <w:t xml:space="preserve">                       </w:t>
      </w:r>
      <w:r w:rsidRPr="00561202">
        <w:rPr>
          <w:rFonts w:ascii="Book Antiqua" w:hAnsi="Book Antiqua"/>
          <w:b/>
          <w:sz w:val="16"/>
          <w:szCs w:val="16"/>
        </w:rPr>
        <w:t>POWIATOWE CENTRUM POMOCY RODZINIE</w:t>
      </w:r>
    </w:p>
    <w:p w:rsidR="00AC3DAB" w:rsidRPr="00561202" w:rsidRDefault="00AC3DAB" w:rsidP="00AC3DAB">
      <w:pPr>
        <w:pStyle w:val="Nagwek3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</w:t>
      </w:r>
      <w:r w:rsidRPr="00561202">
        <w:rPr>
          <w:i/>
          <w:sz w:val="16"/>
          <w:szCs w:val="16"/>
        </w:rPr>
        <w:t>W RYKACH</w:t>
      </w:r>
    </w:p>
    <w:p w:rsidR="00AC3DAB" w:rsidRPr="00CC6593" w:rsidRDefault="00AC3DAB" w:rsidP="00AC3DAB">
      <w:pPr>
        <w:ind w:left="284"/>
        <w:rPr>
          <w:rFonts w:ascii="Book Antiqua" w:hAnsi="Book Antiqua"/>
          <w:b/>
          <w:i/>
          <w:sz w:val="12"/>
          <w:szCs w:val="12"/>
          <w:lang w:val="en-US"/>
        </w:rPr>
      </w:pPr>
      <w:r>
        <w:rPr>
          <w:rFonts w:ascii="Book Antiqua" w:hAnsi="Book Antiqua"/>
          <w:b/>
          <w:i/>
          <w:sz w:val="16"/>
          <w:szCs w:val="16"/>
        </w:rPr>
        <w:t xml:space="preserve">             </w:t>
      </w:r>
      <w:r w:rsidRPr="00CC6593">
        <w:rPr>
          <w:rFonts w:ascii="Book Antiqua" w:hAnsi="Book Antiqua"/>
          <w:b/>
          <w:i/>
          <w:sz w:val="12"/>
          <w:szCs w:val="12"/>
        </w:rPr>
        <w:t xml:space="preserve">ul. Wyczółkowskiego 10a 08-500 Ryki,  tel. </w:t>
      </w:r>
      <w:r w:rsidRPr="00CC6593">
        <w:rPr>
          <w:rFonts w:ascii="Book Antiqua" w:hAnsi="Book Antiqua"/>
          <w:b/>
          <w:i/>
          <w:sz w:val="12"/>
          <w:szCs w:val="12"/>
          <w:lang w:val="en-US"/>
        </w:rPr>
        <w:t>(81) 86-54-706 tel./fax 86-54-852</w:t>
      </w:r>
    </w:p>
    <w:p w:rsidR="00AC3DAB" w:rsidRPr="00CC6593" w:rsidRDefault="00AC3DAB" w:rsidP="00AC3DAB">
      <w:pPr>
        <w:ind w:left="284"/>
        <w:rPr>
          <w:rFonts w:ascii="Book Antiqua" w:hAnsi="Book Antiqua"/>
          <w:b/>
          <w:i/>
          <w:sz w:val="12"/>
          <w:szCs w:val="12"/>
          <w:lang w:val="en-US"/>
        </w:rPr>
      </w:pPr>
      <w:r w:rsidRPr="00AC3DAB">
        <w:rPr>
          <w:rStyle w:val="Hipercze1"/>
          <w:rFonts w:ascii="Book Antiqua" w:hAnsi="Book Antiqua"/>
          <w:b/>
          <w:i/>
          <w:sz w:val="12"/>
          <w:szCs w:val="12"/>
          <w:u w:val="none"/>
          <w:lang w:val="en-US"/>
        </w:rPr>
        <w:t xml:space="preserve">                  </w:t>
      </w:r>
      <w:r>
        <w:rPr>
          <w:rStyle w:val="Hipercze1"/>
          <w:rFonts w:ascii="Book Antiqua" w:hAnsi="Book Antiqua"/>
          <w:b/>
          <w:i/>
          <w:sz w:val="12"/>
          <w:szCs w:val="12"/>
          <w:u w:val="none"/>
          <w:lang w:val="en-US"/>
        </w:rPr>
        <w:t xml:space="preserve">                </w:t>
      </w:r>
      <w:r>
        <w:rPr>
          <w:rStyle w:val="Hipercze1"/>
          <w:rFonts w:ascii="Book Antiqua" w:hAnsi="Book Antiqua"/>
          <w:b/>
          <w:i/>
          <w:sz w:val="12"/>
          <w:szCs w:val="12"/>
          <w:lang w:val="en-US"/>
        </w:rPr>
        <w:t>w</w:t>
      </w:r>
      <w:r w:rsidRPr="00CC6593">
        <w:rPr>
          <w:rStyle w:val="Hipercze1"/>
          <w:rFonts w:ascii="Book Antiqua" w:hAnsi="Book Antiqua"/>
          <w:b/>
          <w:i/>
          <w:sz w:val="12"/>
          <w:szCs w:val="12"/>
          <w:lang w:val="en-US"/>
        </w:rPr>
        <w:t>ww.pcprryki.pl</w:t>
      </w:r>
      <w:r w:rsidRPr="00CC6593">
        <w:rPr>
          <w:rFonts w:ascii="Book Antiqua" w:hAnsi="Book Antiqua"/>
          <w:b/>
          <w:i/>
          <w:sz w:val="12"/>
          <w:szCs w:val="12"/>
          <w:lang w:val="en-US"/>
        </w:rPr>
        <w:t xml:space="preserve">         e-mail: pcprryki@op.pl    </w:t>
      </w:r>
    </w:p>
    <w:p w:rsidR="00AC3DAB" w:rsidRPr="00BF4F15" w:rsidRDefault="00AC3DAB" w:rsidP="00AC3DAB">
      <w:pPr>
        <w:pStyle w:val="Nagwek"/>
        <w:rPr>
          <w:lang w:val="en-US"/>
        </w:rPr>
      </w:pPr>
      <w:r>
        <w:rPr>
          <w:rFonts w:ascii="Arial" w:hAnsi="Arial"/>
          <w:noProof/>
          <w:spacing w:val="0"/>
        </w:rPr>
        <w:pict>
          <v:line id="_x0000_s1026" style="position:absolute;z-index:1" from="-91.6pt,11.25pt" to="524pt,11.25pt" strokeweight="1.5pt"/>
        </w:pict>
      </w:r>
    </w:p>
    <w:p w:rsidR="00496E0B" w:rsidRPr="00AC3DAB" w:rsidRDefault="00AC3DAB" w:rsidP="00AC3DAB">
      <w:pPr>
        <w:jc w:val="center"/>
        <w:rPr>
          <w:rFonts w:ascii="Arial" w:hAnsi="Arial"/>
          <w:spacing w:val="0"/>
          <w:lang w:val="en-US"/>
        </w:rPr>
      </w:pPr>
      <w:r w:rsidRPr="00AC3DAB">
        <w:rPr>
          <w:rFonts w:ascii="Arial" w:hAnsi="Arial" w:cs="Arial"/>
          <w:i/>
          <w:spacing w:val="0"/>
          <w:sz w:val="14"/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r w:rsidR="00862816" w:rsidRPr="00AC3DAB">
        <w:rPr>
          <w:rFonts w:ascii="Book Antiqua" w:hAnsi="Book Antiqua"/>
          <w:b/>
          <w:sz w:val="16"/>
          <w:szCs w:val="16"/>
          <w:lang w:val="en-US"/>
        </w:rPr>
        <w:t xml:space="preserve">                          </w:t>
      </w:r>
      <w:r w:rsidR="00496E0B" w:rsidRPr="00AC3DAB">
        <w:rPr>
          <w:rFonts w:ascii="Arial" w:hAnsi="Arial" w:cs="Arial"/>
          <w:i/>
          <w:spacing w:val="0"/>
          <w:sz w:val="18"/>
          <w:lang w:val="en-US"/>
        </w:rPr>
        <w:t xml:space="preserve">        </w:t>
      </w:r>
      <w:r w:rsidR="00496E0B">
        <w:rPr>
          <w:rFonts w:ascii="Arial" w:hAnsi="Arial" w:cs="Arial"/>
          <w:noProof/>
          <w:spacing w:val="0"/>
        </w:rPr>
        <w:pict>
          <v:line id="_x0000_s1057" style="position:absolute;left:0;text-align:left;z-index:6;mso-position-horizontal-relative:text;mso-position-vertical-relative:text" from="261.1pt,19.9pt" to="261.1pt,19.9pt" o:allowincell="f"/>
        </w:pict>
      </w:r>
      <w:r w:rsidRPr="00AC3DAB">
        <w:rPr>
          <w:rFonts w:ascii="Arial" w:hAnsi="Arial" w:cs="Arial"/>
          <w:i/>
          <w:spacing w:val="0"/>
          <w:sz w:val="18"/>
          <w:lang w:val="en-US"/>
        </w:rPr>
        <w:tab/>
      </w:r>
      <w:r w:rsidRPr="00AC3DAB">
        <w:rPr>
          <w:rFonts w:ascii="Arial" w:hAnsi="Arial" w:cs="Arial"/>
          <w:i/>
          <w:spacing w:val="0"/>
          <w:sz w:val="18"/>
          <w:lang w:val="en-US"/>
        </w:rPr>
        <w:tab/>
      </w:r>
      <w:r w:rsidRPr="00AC3DAB">
        <w:rPr>
          <w:rFonts w:ascii="Arial" w:hAnsi="Arial" w:cs="Arial"/>
          <w:i/>
          <w:spacing w:val="0"/>
          <w:sz w:val="18"/>
          <w:lang w:val="en-US"/>
        </w:rPr>
        <w:tab/>
      </w:r>
      <w:r w:rsidR="000B2192">
        <w:rPr>
          <w:rFonts w:ascii="Arial" w:hAnsi="Arial" w:cs="Arial"/>
          <w:noProof/>
          <w:spacing w:val="0"/>
        </w:rPr>
        <w:pict>
          <v:rect id="_x0000_s1055" style="position:absolute;left:0;text-align:left;margin-left:-6.25pt;margin-top:12.3pt;width:267.35pt;height:38.85pt;z-index:4;mso-position-horizontal-relative:text;mso-position-vertical-relative:text">
            <v:textbox style="mso-next-textbox:#_x0000_s1055">
              <w:txbxContent>
                <w:p w:rsidR="00496E0B" w:rsidRDefault="00A3473D" w:rsidP="000B2192">
                  <w:pPr>
                    <w:pStyle w:val="Nagwek6"/>
                    <w:shd w:val="clear" w:color="auto" w:fill="E6E6E6"/>
                    <w:jc w:val="left"/>
                  </w:pPr>
                  <w:r>
                    <w:t>Wniosek złożono w</w:t>
                  </w:r>
                  <w:r w:rsidR="000B2192">
                    <w:t xml:space="preserve"> PCPR w Rykach</w:t>
                  </w:r>
                  <w:r w:rsidR="00496E0B">
                    <w:t xml:space="preserve"> </w:t>
                  </w:r>
                  <w:r w:rsidR="00496E0B">
                    <w:br/>
                    <w:t xml:space="preserve">w </w:t>
                  </w:r>
                  <w:r>
                    <w:t>dniu .............</w:t>
                  </w:r>
                  <w:r w:rsidR="000B2192">
                    <w:t>.........................................</w:t>
                  </w:r>
                </w:p>
              </w:txbxContent>
            </v:textbox>
          </v:rect>
        </w:pict>
      </w:r>
      <w:r w:rsidR="000B2192">
        <w:rPr>
          <w:rFonts w:ascii="Arial" w:hAnsi="Arial" w:cs="Arial"/>
          <w:noProof/>
          <w:spacing w:val="0"/>
        </w:rPr>
        <w:pict>
          <v:rect id="_x0000_s1054" style="position:absolute;left:0;text-align:left;margin-left:296.1pt;margin-top:12.3pt;width:239.5pt;height:38.85pt;z-index:3;mso-position-horizontal-relative:text;mso-position-vertical-relative:text">
            <v:textbox style="mso-next-textbox:#_x0000_s1054">
              <w:txbxContent>
                <w:p w:rsidR="00496E0B" w:rsidRDefault="00496E0B" w:rsidP="000B2192">
                  <w:pPr>
                    <w:shd w:val="clear" w:color="auto" w:fill="E6E6E6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0B2192" w:rsidRPr="000B2192" w:rsidRDefault="000B2192" w:rsidP="000B2192">
                  <w:pPr>
                    <w:shd w:val="clear" w:color="auto" w:fill="E6E6E6"/>
                    <w:jc w:val="center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000B2192">
                    <w:rPr>
                      <w:rFonts w:ascii="Arial" w:hAnsi="Arial" w:cs="Arial"/>
                      <w:sz w:val="20"/>
                      <w:u w:val="single"/>
                    </w:rPr>
                    <w:t>…………………………………………….</w:t>
                  </w:r>
                </w:p>
              </w:txbxContent>
            </v:textbox>
          </v:rect>
        </w:pict>
      </w:r>
      <w:r w:rsidR="00496E0B">
        <w:rPr>
          <w:rFonts w:ascii="Arial" w:hAnsi="Arial"/>
          <w:noProof/>
          <w:spacing w:val="0"/>
        </w:rPr>
        <w:pict>
          <v:line id="_x0000_s1038" style="position:absolute;left:0;text-align:left;z-index:2;mso-position-horizontal-relative:text;mso-position-vertical-relative:text" from="261.1pt,19.9pt" to="261.1pt,19.9pt" o:allowincell="f"/>
        </w:pict>
      </w:r>
    </w:p>
    <w:p w:rsidR="000B2192" w:rsidRPr="00AC3DAB" w:rsidRDefault="000B2192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  <w:lang w:val="en-US"/>
        </w:rPr>
      </w:pPr>
    </w:p>
    <w:p w:rsidR="000B2192" w:rsidRPr="00AC3DAB" w:rsidRDefault="000B2192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  <w:lang w:val="en-US"/>
        </w:rPr>
      </w:pPr>
    </w:p>
    <w:p w:rsidR="00496E0B" w:rsidRDefault="00496E0B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496E0B" w:rsidRDefault="00496E0B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496E0B" w:rsidRDefault="00496E0B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496E0B" w:rsidRDefault="00496E0B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</w:t>
      </w:r>
      <w:r w:rsidR="00354D22">
        <w:rPr>
          <w:rFonts w:ascii="Arial" w:hAnsi="Arial" w:cs="Arial"/>
          <w:b w:val="0"/>
          <w:spacing w:val="0"/>
          <w:sz w:val="18"/>
        </w:rPr>
        <w:t>aściwy obszar przez</w:t>
      </w:r>
      <w:r w:rsidR="00C305E9">
        <w:rPr>
          <w:rFonts w:ascii="Arial" w:hAnsi="Arial" w:cs="Arial"/>
          <w:b w:val="0"/>
          <w:spacing w:val="0"/>
          <w:sz w:val="18"/>
        </w:rPr>
        <w:t xml:space="preserve"> </w:t>
      </w:r>
      <w:r w:rsidR="00354D22">
        <w:rPr>
          <w:rFonts w:ascii="Arial" w:hAnsi="Arial" w:cs="Arial"/>
          <w:b w:val="0"/>
          <w:spacing w:val="0"/>
          <w:sz w:val="18"/>
        </w:rPr>
        <w:t xml:space="preserve">jego </w:t>
      </w:r>
      <w:r w:rsidR="00C305E9">
        <w:rPr>
          <w:rFonts w:ascii="Arial" w:hAnsi="Arial" w:cs="Arial"/>
          <w:b w:val="0"/>
          <w:spacing w:val="0"/>
          <w:sz w:val="18"/>
        </w:rPr>
        <w:t>zakreślenie</w:t>
      </w:r>
      <w:r w:rsidR="00354D22">
        <w:rPr>
          <w:rFonts w:ascii="Arial" w:hAnsi="Arial" w:cs="Arial"/>
          <w:b w:val="0"/>
          <w:spacing w:val="0"/>
          <w:sz w:val="18"/>
        </w:rPr>
        <w:t xml:space="preserve"> krzyżykiem 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7"/>
        <w:gridCol w:w="5670"/>
      </w:tblGrid>
      <w:tr w:rsidR="00896448" w:rsidRPr="000B2192" w:rsidTr="0011127B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896448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noProof/>
                <w:spacing w:val="0"/>
                <w:sz w:val="16"/>
                <w:szCs w:val="16"/>
              </w:rPr>
              <w:pict>
                <v:rect id="_x0000_s1128" style="position:absolute;left:0;text-align:left;margin-left:74.85pt;margin-top:8.7pt;width:8.5pt;height:8.5pt;z-index:60"/>
              </w:pic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   </w: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>Obszar A – Zadanie nr 1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</w:t>
            </w:r>
          </w:p>
          <w:p w:rsidR="00896448" w:rsidRPr="000B2192" w:rsidRDefault="00896448" w:rsidP="0089644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sz w:val="16"/>
                <w:szCs w:val="16"/>
              </w:rPr>
              <w:t>pomoc w zakupie i montażu oprzyrządowania do posiadanego samochodu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96448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noProof/>
                <w:spacing w:val="0"/>
                <w:sz w:val="16"/>
                <w:szCs w:val="16"/>
              </w:rPr>
              <w:pict>
                <v:rect id="_x0000_s1129" style="position:absolute;left:0;text-align:left;margin-left:84.15pt;margin-top:9.05pt;width:8.5pt;height:8.5pt;z-index:61;mso-position-horizontal-relative:text;mso-position-vertical-relative:text"/>
              </w:pic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 </w:t>
            </w:r>
            <w:r w:rsidRPr="000B2192"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>Obszar B – Zadanie nr 1</w:t>
            </w:r>
          </w:p>
          <w:p w:rsidR="00896448" w:rsidRPr="000B2192" w:rsidRDefault="00896448" w:rsidP="0089644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sz w:val="16"/>
                <w:szCs w:val="16"/>
              </w:rPr>
              <w:t>pomoc w zakupie sprz</w:t>
            </w: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6"/>
                <w:szCs w:val="16"/>
              </w:rPr>
              <w:t xml:space="preserve">ętu elektronicznego lub jego elementów oraz oprogramowania </w:t>
            </w:r>
          </w:p>
        </w:tc>
      </w:tr>
      <w:tr w:rsidR="00896448" w:rsidRPr="000B2192" w:rsidTr="0011127B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96448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</w: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noProof/>
                <w:spacing w:val="0"/>
                <w:sz w:val="16"/>
                <w:szCs w:val="16"/>
              </w:rPr>
              <w:pict>
                <v:rect id="_x0000_s1131" style="position:absolute;left:0;text-align:left;margin-left:74.85pt;margin-top:-.35pt;width:8.5pt;height:8.5pt;z-index:62"/>
              </w:pict>
            </w:r>
            <w:r w:rsidRPr="000B2192"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>Obszar B – Zadanie nr 2</w:t>
            </w:r>
          </w:p>
          <w:p w:rsidR="00896448" w:rsidRPr="000B2192" w:rsidRDefault="00896448" w:rsidP="00896448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6"/>
                <w:szCs w:val="16"/>
              </w:rPr>
              <w:t xml:space="preserve">dofinansowanie szkoleń w zakresie obsługi nabytego w ramach programu </w:t>
            </w: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6"/>
                <w:szCs w:val="16"/>
              </w:rPr>
              <w:br/>
              <w:t>sprzętu elektronicznego i oprogramowania</w:t>
            </w:r>
          </w:p>
        </w:tc>
        <w:tc>
          <w:tcPr>
            <w:tcW w:w="56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96448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   </w: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noProof/>
                <w:spacing w:val="0"/>
                <w:sz w:val="16"/>
                <w:szCs w:val="16"/>
              </w:rPr>
              <w:pict>
                <v:rect id="_x0000_s1132" style="position:absolute;left:0;text-align:left;margin-left:84.1pt;margin-top:.25pt;width:8.5pt;height:8.5pt;z-index:63"/>
              </w:pic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 </w:t>
            </w:r>
            <w:r w:rsidRPr="000B2192"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>Obszar C – Zadanie nr 1</w: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 w:val="0"/>
                <w:i w:val="0"/>
                <w:iCs/>
                <w:spacing w:val="0"/>
                <w:sz w:val="16"/>
                <w:szCs w:val="16"/>
              </w:rPr>
              <w:t xml:space="preserve">pomoc w zakupie wózka inwalidzkiego o napędzie elektrycznym   </w:t>
            </w:r>
          </w:p>
        </w:tc>
      </w:tr>
      <w:tr w:rsidR="00496E0B" w:rsidRPr="000B2192" w:rsidTr="00896448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105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6448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 xml:space="preserve">    </w:t>
            </w:r>
          </w:p>
          <w:p w:rsidR="00896448" w:rsidRPr="000B2192" w:rsidRDefault="00896448" w:rsidP="00896448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noProof/>
                <w:spacing w:val="0"/>
                <w:sz w:val="16"/>
                <w:szCs w:val="16"/>
              </w:rPr>
              <w:pict>
                <v:rect id="_x0000_s1134" style="position:absolute;left:0;text-align:left;margin-left:214.35pt;margin-top:-.15pt;width:8.5pt;height:8.5pt;z-index:64"/>
              </w:pict>
            </w:r>
            <w:r w:rsidR="00496E0B" w:rsidRPr="000B2192">
              <w:rPr>
                <w:rFonts w:ascii="Arial" w:hAnsi="Arial" w:cs="Arial"/>
                <w:bCs/>
                <w:i w:val="0"/>
                <w:iCs/>
                <w:spacing w:val="0"/>
                <w:sz w:val="16"/>
                <w:szCs w:val="16"/>
              </w:rPr>
              <w:t>Obszar C – Zadanie nr 2</w:t>
            </w:r>
          </w:p>
          <w:p w:rsidR="00496E0B" w:rsidRPr="000B2192" w:rsidRDefault="00896448" w:rsidP="00896448">
            <w:pPr>
              <w:pStyle w:val="Tekstpodstawowy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r w:rsidRPr="000B2192"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6"/>
                <w:szCs w:val="16"/>
              </w:rPr>
              <w:t>pomoc w utrzymaniu sprawności technicznej posiadanego wózka inwalidzkiego o napędzie elektrycznym</w:t>
            </w:r>
          </w:p>
        </w:tc>
      </w:tr>
    </w:tbl>
    <w:p w:rsidR="00496E0B" w:rsidRDefault="00496E0B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819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496E0B" w:rsidRDefault="00496E0B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496E0B" w:rsidTr="000B2192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  <w:tblCellMar>
            <w:top w:w="0" w:type="dxa"/>
            <w:bottom w:w="0" w:type="dxa"/>
          </w:tblCellMar>
        </w:tblPrEx>
        <w:trPr>
          <w:cantSplit/>
          <w:trHeight w:val="2228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F22E6E" w:rsidP="000B2192">
            <w:pPr>
              <w:pStyle w:val="Tekstpodstawowy2"/>
              <w:spacing w:line="240" w:lineRule="auto"/>
              <w:jc w:val="center"/>
              <w:rPr>
                <w:spacing w:val="0"/>
                <w:sz w:val="23"/>
              </w:rPr>
            </w:pPr>
            <w:r>
              <w:rPr>
                <w:b w:val="0"/>
                <w:noProof/>
                <w:spacing w:val="0"/>
                <w:sz w:val="22"/>
              </w:rPr>
              <w:pict>
                <v:rect id="_x0000_s1064" style="position:absolute;left:0;text-align:left;margin-left:214.2pt;margin-top:3.3pt;width:7.5pt;height:10.15pt;z-index:12;mso-position-horizontal-relative:text;mso-position-vertical-relative:text"/>
              </w:pict>
            </w:r>
            <w:r w:rsidR="00C305E9">
              <w:rPr>
                <w:b w:val="0"/>
                <w:noProof/>
                <w:spacing w:val="0"/>
                <w:sz w:val="22"/>
              </w:rPr>
              <w:pict>
                <v:rect id="_x0000_s1063" style="position:absolute;left:0;text-align:left;margin-left:114.7pt;margin-top:3.3pt;width:9pt;height:10.15pt;z-index:11;mso-position-horizontal-relative:text;mso-position-vertical-relative:text"/>
              </w:pict>
            </w:r>
            <w:r w:rsidR="00496E0B">
              <w:rPr>
                <w:b w:val="0"/>
                <w:spacing w:val="0"/>
                <w:sz w:val="22"/>
              </w:rPr>
              <w:t xml:space="preserve"> </w:t>
            </w:r>
            <w:r w:rsidR="00496E0B"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 w:rsidR="00496E0B">
              <w:rPr>
                <w:b w:val="0"/>
                <w:spacing w:val="0"/>
                <w:sz w:val="22"/>
              </w:rPr>
              <w:t xml:space="preserve">       </w:t>
            </w:r>
            <w:r w:rsidR="00496E0B">
              <w:rPr>
                <w:b w:val="0"/>
                <w:spacing w:val="0"/>
                <w:sz w:val="36"/>
              </w:rPr>
              <w:t xml:space="preserve"> </w:t>
            </w:r>
            <w:r w:rsidR="00496E0B"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 w:rsidR="00496E0B">
              <w:rPr>
                <w:spacing w:val="0"/>
                <w:sz w:val="23"/>
              </w:rPr>
              <w:t xml:space="preserve"> </w:t>
            </w:r>
          </w:p>
          <w:p w:rsidR="00C305E9" w:rsidRDefault="00496E0B" w:rsidP="000B2192">
            <w:pPr>
              <w:pStyle w:val="Tekstpodstawowy2"/>
              <w:spacing w:after="60" w:line="240" w:lineRule="auto"/>
              <w:jc w:val="both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  <w:p w:rsidR="00496E0B" w:rsidRDefault="00496E0B" w:rsidP="000B2192">
            <w:pPr>
              <w:pStyle w:val="Tekstpodstawowy2"/>
              <w:spacing w:after="60" w:line="240" w:lineRule="auto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 xml:space="preserve"> 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r.</w:t>
            </w:r>
          </w:p>
          <w:p w:rsidR="00496E0B" w:rsidRPr="00354D22" w:rsidRDefault="00354D22" w:rsidP="00F22E6E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52"/>
              </w:rPr>
            </w:pPr>
            <w:r>
              <w:rPr>
                <w:rFonts w:ascii="Arial" w:hAnsi="Arial" w:cs="Arial"/>
                <w:b w:val="0"/>
                <w:bCs/>
                <w:noProof/>
                <w:spacing w:val="0"/>
                <w:sz w:val="20"/>
              </w:rPr>
              <w:pict>
                <v:rect id="_x0000_s1072" style="position:absolute;margin-left:368.55pt;margin-top:19.2pt;width:10.65pt;height:12.05pt;z-index:14"/>
              </w:pict>
            </w:r>
            <w:r>
              <w:rPr>
                <w:rFonts w:ascii="Arial" w:hAnsi="Arial" w:cs="Arial"/>
                <w:b w:val="0"/>
                <w:bCs/>
                <w:noProof/>
                <w:spacing w:val="0"/>
                <w:sz w:val="20"/>
              </w:rPr>
              <w:pict>
                <v:rect id="_x0000_s1071" style="position:absolute;margin-left:312.7pt;margin-top:19.15pt;width:10pt;height:12.1pt;z-index:13"/>
              </w:pic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 w:rsidR="00496E0B">
              <w:rPr>
                <w:rFonts w:ascii="Arial" w:hAnsi="Arial" w:cs="Arial"/>
                <w:spacing w:val="0"/>
                <w:sz w:val="22"/>
              </w:rPr>
              <w:t>Dowód</w:t>
            </w:r>
            <w:r w:rsidR="00496E0B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22"/>
              </w:rPr>
              <w:t>osobisty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r. 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      </w:t>
            </w:r>
            <w:r w:rsidR="00496E0B">
              <w:rPr>
                <w:rFonts w:ascii="Arial" w:hAnsi="Arial" w:cs="Arial"/>
                <w:spacing w:val="0"/>
                <w:sz w:val="20"/>
              </w:rPr>
              <w:t>PESEL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="00C305E9">
              <w:rPr>
                <w:rFonts w:ascii="Arial" w:hAnsi="Arial" w:cs="Arial"/>
                <w:b w:val="0"/>
                <w:bCs/>
                <w:spacing w:val="0"/>
                <w:sz w:val="20"/>
              </w:rPr>
              <w:t>………………………………………………………..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t xml:space="preserve">    </w:t>
            </w:r>
            <w:r w:rsidR="00496E0B">
              <w:rPr>
                <w:rFonts w:ascii="Arial" w:hAnsi="Arial" w:cs="Arial"/>
                <w:spacing w:val="0"/>
                <w:sz w:val="20"/>
              </w:rPr>
              <w:t>Płeć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 w:rsidR="00496E0B"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t xml:space="preserve">  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 w:rsidR="00496E0B">
              <w:rPr>
                <w:spacing w:val="0"/>
                <w:sz w:val="22"/>
              </w:rPr>
              <w:t xml:space="preserve">    </w:t>
            </w:r>
            <w:r>
              <w:rPr>
                <w:rFonts w:ascii="Arial" w:hAnsi="Arial" w:cs="Arial"/>
                <w:spacing w:val="0"/>
                <w:sz w:val="32"/>
              </w:rPr>
              <w:t xml:space="preserve">  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</w:t>
            </w:r>
          </w:p>
          <w:p w:rsidR="00496E0B" w:rsidRDefault="00F22E6E" w:rsidP="00F22E6E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74" style="position:absolute;margin-left:74.7pt;margin-top:.85pt;width:9pt;height:12.65pt;z-index:15"/>
              </w:pict>
            </w:r>
            <w:r w:rsidR="00354D22"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075" style="position:absolute;margin-left:130.7pt;margin-top:.85pt;width:8.5pt;height:12.65pt;z-index:16"/>
              </w:pict>
            </w:r>
            <w:r w:rsidR="00496E0B">
              <w:rPr>
                <w:rFonts w:ascii="Arial" w:hAnsi="Arial" w:cs="Arial"/>
                <w:spacing w:val="0"/>
                <w:sz w:val="20"/>
              </w:rPr>
              <w:t>  Stan cywilny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="00354D22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354D22"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 w:rsidR="00496E0B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63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rPr>
                <w:spacing w:val="0"/>
                <w:sz w:val="22"/>
              </w:rPr>
            </w:pPr>
            <w:r>
              <w:rPr>
                <w:spacing w:val="0"/>
              </w:rPr>
              <w:t>MIEJSCE ZAMIESZKANIA</w:t>
            </w:r>
            <w:r w:rsidR="00F963BE">
              <w:rPr>
                <w:spacing w:val="0"/>
              </w:rPr>
              <w:t xml:space="preserve"> </w:t>
            </w:r>
            <w:r w:rsidR="00F963BE" w:rsidRPr="00F963BE">
              <w:rPr>
                <w:b w:val="0"/>
                <w:spacing w:val="0"/>
                <w:sz w:val="22"/>
                <w:szCs w:val="22"/>
              </w:rPr>
              <w:t>– miejscowość, w której wnioskodawca przebywa z zamiarem stałego pobytu, będąca ośrodkiem życia codziennego wnioskodawcy, w którym skoncentrowane są plany życiowe</w:t>
            </w:r>
            <w:r>
              <w:rPr>
                <w:spacing w:val="0"/>
              </w:rPr>
              <w:t xml:space="preserve"> 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(poczta)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 xml:space="preserve"> u</w:t>
            </w:r>
            <w:r>
              <w:rPr>
                <w:rFonts w:ascii="Arial" w:hAnsi="Arial" w:cs="Arial"/>
                <w:bCs/>
                <w:spacing w:val="0"/>
                <w:sz w:val="22"/>
              </w:rPr>
              <w:t>lica</w:t>
            </w:r>
            <w:r>
              <w:rPr>
                <w:rFonts w:ascii="Arial" w:hAnsi="Arial" w:cs="Arial"/>
                <w:bCs/>
                <w:spacing w:val="0"/>
              </w:rPr>
              <w:t xml:space="preserve"> ............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2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Nr domu ........... Nr lok. ......... Powiat ....................................</w:t>
            </w:r>
          </w:p>
          <w:p w:rsidR="00496E0B" w:rsidRPr="008510DD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spacing w:val="0"/>
              </w:rPr>
              <w:t>....................................</w:t>
            </w:r>
            <w:r w:rsidR="008510DD">
              <w:rPr>
                <w:rFonts w:ascii="Arial" w:hAnsi="Arial" w:cs="Arial"/>
                <w:spacing w:val="0"/>
              </w:rPr>
              <w:t>...............................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  <w:r>
              <w:rPr>
                <w:spacing w:val="0"/>
                <w:sz w:val="22"/>
              </w:rPr>
              <w:t xml:space="preserve"> </w:t>
            </w:r>
          </w:p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496E0B" w:rsidRDefault="00496E0B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</w:t>
            </w:r>
          </w:p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</w:t>
            </w:r>
          </w:p>
          <w:p w:rsidR="00496E0B" w:rsidRDefault="00496E0B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22"/>
              </w:rPr>
            </w:pPr>
            <w:r>
              <w:rPr>
                <w:b w:val="0"/>
                <w:bCs w:val="0"/>
                <w:spacing w:val="0"/>
                <w:sz w:val="22"/>
                <w:szCs w:val="24"/>
              </w:rPr>
              <w:t>Kontakt telefoniczny: nr kier. ..........</w:t>
            </w:r>
            <w:r>
              <w:rPr>
                <w:b w:val="0"/>
                <w:bCs w:val="0"/>
                <w:spacing w:val="0"/>
                <w:sz w:val="22"/>
              </w:rPr>
              <w:t>nr telefonu ............................./nr tel. komórkowego:......................................</w:t>
            </w:r>
          </w:p>
          <w:p w:rsidR="00496E0B" w:rsidRDefault="00496E0B">
            <w:pPr>
              <w:spacing w:before="24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e’mail (</w:t>
            </w:r>
            <w:r>
              <w:rPr>
                <w:rFonts w:ascii="Arial" w:hAnsi="Arial" w:cs="Arial"/>
                <w:i/>
                <w:iCs/>
                <w:spacing w:val="0"/>
                <w:sz w:val="22"/>
              </w:rPr>
              <w:t>o ile dotyczy</w:t>
            </w:r>
            <w:r>
              <w:rPr>
                <w:rFonts w:ascii="Arial" w:hAnsi="Arial" w:cs="Arial"/>
                <w:spacing w:val="0"/>
                <w:sz w:val="22"/>
              </w:rPr>
              <w:t>): ............................................................................................................................................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>
              <w:rPr>
                <w:spacing w:val="0"/>
                <w:sz w:val="22"/>
                <w:szCs w:val="24"/>
              </w:rPr>
              <w:t xml:space="preserve">Adres korespondencyjny: </w:t>
            </w:r>
            <w:r>
              <w:rPr>
                <w:b w:val="0"/>
                <w:bCs w:val="0"/>
                <w:spacing w:val="0"/>
                <w:sz w:val="20"/>
                <w:szCs w:val="24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496E0B" w:rsidRDefault="00496E0B"/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96E0B" w:rsidRPr="00F22E6E" w:rsidRDefault="00496E0B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18"/>
                <w:szCs w:val="18"/>
              </w:rPr>
            </w:pPr>
            <w:r w:rsidRPr="00F22E6E">
              <w:rPr>
                <w:b w:val="0"/>
                <w:bCs w:val="0"/>
                <w:spacing w:val="0"/>
                <w:sz w:val="18"/>
                <w:szCs w:val="18"/>
              </w:rPr>
              <w:t>Źródło informacji o możliwości uzyskania</w:t>
            </w:r>
            <w:r w:rsidRPr="00F22E6E">
              <w:rPr>
                <w:spacing w:val="0"/>
                <w:sz w:val="18"/>
                <w:szCs w:val="18"/>
              </w:rPr>
              <w:t xml:space="preserve"> </w:t>
            </w:r>
            <w:r w:rsidRPr="00F22E6E">
              <w:rPr>
                <w:b w:val="0"/>
                <w:bCs w:val="0"/>
                <w:spacing w:val="0"/>
                <w:sz w:val="18"/>
                <w:szCs w:val="18"/>
              </w:rPr>
              <w:t>dofinansowania w ramach programu</w:t>
            </w:r>
            <w:r w:rsidR="00F22E6E">
              <w:rPr>
                <w:b w:val="0"/>
                <w:bCs w:val="0"/>
                <w:spacing w:val="0"/>
                <w:sz w:val="18"/>
                <w:szCs w:val="18"/>
              </w:rPr>
              <w:t xml:space="preserve"> </w:t>
            </w:r>
            <w:r w:rsidR="00F22E6E" w:rsidRPr="00F22E6E">
              <w:rPr>
                <w:b w:val="0"/>
                <w:bCs w:val="0"/>
                <w:spacing w:val="0"/>
                <w:sz w:val="12"/>
                <w:szCs w:val="12"/>
              </w:rPr>
              <w:t>(podkreś</w:t>
            </w:r>
            <w:r w:rsidR="00082216">
              <w:rPr>
                <w:b w:val="0"/>
                <w:bCs w:val="0"/>
                <w:spacing w:val="0"/>
                <w:sz w:val="12"/>
                <w:szCs w:val="12"/>
              </w:rPr>
              <w:t>l</w:t>
            </w:r>
            <w:r w:rsidR="00F22E6E">
              <w:rPr>
                <w:b w:val="0"/>
                <w:bCs w:val="0"/>
                <w:spacing w:val="0"/>
                <w:sz w:val="12"/>
                <w:szCs w:val="12"/>
              </w:rPr>
              <w:t xml:space="preserve"> właściwe)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 w:rsidP="00F22E6E">
            <w:pPr>
              <w:pStyle w:val="Nagwek7"/>
              <w:spacing w:before="60" w:after="60"/>
              <w:jc w:val="left"/>
              <w:rPr>
                <w:b w:val="0"/>
                <w:spacing w:val="0"/>
                <w:sz w:val="22"/>
                <w:szCs w:val="24"/>
              </w:rPr>
            </w:pPr>
            <w:r>
              <w:rPr>
                <w:b w:val="0"/>
                <w:spacing w:val="0"/>
                <w:sz w:val="20"/>
              </w:rPr>
              <w:t xml:space="preserve">- firma handlowa  </w:t>
            </w:r>
            <w:r w:rsidR="00F22E6E">
              <w:rPr>
                <w:b w:val="0"/>
                <w:spacing w:val="0"/>
                <w:sz w:val="20"/>
              </w:rPr>
              <w:t xml:space="preserve"> 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</w:t>
            </w:r>
            <w:r w:rsidR="00F22E6E">
              <w:rPr>
                <w:b w:val="0"/>
                <w:spacing w:val="0"/>
                <w:sz w:val="16"/>
              </w:rPr>
              <w:t xml:space="preserve"> 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 w:rsidR="00F22E6E">
              <w:rPr>
                <w:b w:val="0"/>
                <w:spacing w:val="0"/>
                <w:sz w:val="16"/>
              </w:rPr>
              <w:t xml:space="preserve"> 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496E0B" w:rsidRDefault="00496E0B">
      <w:pPr>
        <w:jc w:val="both"/>
        <w:rPr>
          <w:rFonts w:ascii="Arial" w:hAnsi="Arial" w:cs="Arial"/>
          <w:b/>
          <w:bCs/>
          <w:i/>
          <w:iCs/>
          <w:spacing w:val="0"/>
          <w:sz w:val="18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</w:t>
      </w:r>
      <w:r w:rsidR="00A311C1">
        <w:rPr>
          <w:rFonts w:ascii="Arial" w:hAnsi="Arial" w:cs="Arial"/>
          <w:b/>
          <w:bCs/>
          <w:spacing w:val="0"/>
          <w:sz w:val="20"/>
        </w:rPr>
        <w:t>1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0"/>
        <w:gridCol w:w="1134"/>
        <w:gridCol w:w="444"/>
        <w:gridCol w:w="407"/>
        <w:gridCol w:w="1276"/>
        <w:gridCol w:w="516"/>
        <w:gridCol w:w="142"/>
        <w:gridCol w:w="708"/>
        <w:gridCol w:w="1043"/>
        <w:gridCol w:w="375"/>
        <w:gridCol w:w="2036"/>
        <w:gridCol w:w="17"/>
      </w:tblGrid>
      <w:tr w:rsidR="00496E0B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11058" w:type="dxa"/>
            <w:gridSpan w:val="12"/>
          </w:tcPr>
          <w:p w:rsidR="00496E0B" w:rsidRDefault="00496E0B">
            <w:pPr>
              <w:pStyle w:val="Nagwek7"/>
              <w:keepNext w:val="0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DOTYCZĄCE DZIECKA/PODOPIECZNEGO, zwanego dalej „podopiecznym”</w:t>
            </w:r>
          </w:p>
        </w:tc>
      </w:tr>
      <w:tr w:rsidR="00496E0B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857"/>
        </w:trPr>
        <w:tc>
          <w:tcPr>
            <w:tcW w:w="496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496E0B" w:rsidRDefault="00496E0B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496E0B" w:rsidRDefault="00496E0B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496E0B" w:rsidRDefault="00496E0B">
            <w:pPr>
              <w:spacing w:before="36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 r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496E0B" w:rsidRDefault="00F76671">
            <w:pPr>
              <w:spacing w:before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noProof/>
                <w:spacing w:val="0"/>
                <w:sz w:val="22"/>
              </w:rPr>
              <w:pict>
                <v:rect id="_x0000_s1140" style="position:absolute;margin-left:138.7pt;margin-top:17.7pt;width:7.15pt;height:7.15pt;z-index:69"/>
              </w:pict>
            </w:r>
            <w:r>
              <w:rPr>
                <w:rFonts w:ascii="Arial" w:hAnsi="Arial" w:cs="Arial"/>
                <w:noProof/>
                <w:spacing w:val="0"/>
                <w:sz w:val="22"/>
              </w:rPr>
              <w:pict>
                <v:rect id="_x0000_s1139" style="position:absolute;margin-left:63.2pt;margin-top:17.75pt;width:7.15pt;height:7.15pt;z-index:68"/>
              </w:pict>
            </w:r>
            <w:r w:rsidR="00496E0B">
              <w:rPr>
                <w:rFonts w:ascii="Arial" w:hAnsi="Arial" w:cs="Arial"/>
                <w:spacing w:val="0"/>
                <w:sz w:val="22"/>
              </w:rPr>
              <w:t>Pełnoletni:</w:t>
            </w:r>
            <w:r w:rsidR="00496E0B"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 xml:space="preserve">      </w:t>
            </w:r>
            <w:r w:rsidR="00496E0B"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 w:rsidR="00496E0B">
              <w:rPr>
                <w:rFonts w:ascii="Arial" w:hAnsi="Arial" w:cs="Arial"/>
                <w:bCs/>
                <w:spacing w:val="0"/>
                <w:sz w:val="40"/>
              </w:rPr>
              <w:t xml:space="preserve">           </w:t>
            </w:r>
            <w:r w:rsidR="00496E0B"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 w:rsidR="00496E0B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F76671" w:rsidRDefault="00F76671" w:rsidP="00F76671">
            <w:pPr>
              <w:rPr>
                <w:rFonts w:ascii="Arial" w:hAnsi="Arial" w:cs="Arial"/>
                <w:spacing w:val="0"/>
                <w:sz w:val="22"/>
              </w:rPr>
            </w:pPr>
          </w:p>
          <w:p w:rsidR="00496E0B" w:rsidRDefault="00F76671" w:rsidP="00F76671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noProof/>
                <w:spacing w:val="0"/>
                <w:sz w:val="22"/>
              </w:rPr>
              <w:pict>
                <v:rect id="_x0000_s1142" style="position:absolute;margin-left:138.7pt;margin-top:1.8pt;width:7.15pt;height:7.15pt;z-index:71"/>
              </w:pict>
            </w:r>
            <w:r>
              <w:rPr>
                <w:rFonts w:ascii="Arial" w:hAnsi="Arial" w:cs="Arial"/>
                <w:noProof/>
                <w:spacing w:val="0"/>
                <w:sz w:val="22"/>
              </w:rPr>
              <w:pict>
                <v:rect id="_x0000_s1141" style="position:absolute;margin-left:63.2pt;margin-top:1.8pt;width:7.15pt;height:7.15pt;z-index:70"/>
              </w:pict>
            </w:r>
            <w:r w:rsidR="00496E0B">
              <w:rPr>
                <w:rFonts w:ascii="Arial" w:hAnsi="Arial" w:cs="Arial"/>
                <w:spacing w:val="0"/>
                <w:sz w:val="22"/>
              </w:rPr>
              <w:t>Płeć:</w:t>
            </w:r>
            <w:r w:rsidR="00496E0B">
              <w:rPr>
                <w:rFonts w:ascii="Arial" w:hAnsi="Arial" w:cs="Arial"/>
                <w:spacing w:val="0"/>
              </w:rPr>
              <w:t xml:space="preserve">         </w:t>
            </w:r>
            <w:r w:rsidR="00496E0B"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t xml:space="preserve">    </w:t>
            </w:r>
            <w:r w:rsidR="00496E0B">
              <w:rPr>
                <w:rFonts w:ascii="Arial" w:hAnsi="Arial" w:cs="Arial"/>
                <w:spacing w:val="0"/>
                <w:sz w:val="20"/>
              </w:rPr>
              <w:t>kobieta</w:t>
            </w:r>
            <w:r w:rsidR="00496E0B">
              <w:rPr>
                <w:rFonts w:ascii="Arial" w:hAnsi="Arial" w:cs="Arial"/>
                <w:spacing w:val="0"/>
              </w:rPr>
              <w:t xml:space="preserve">            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09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496E0B" w:rsidRDefault="00496E0B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496E0B" w:rsidRDefault="00496E0B" w:rsidP="00896448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496E0B" w:rsidRPr="00896448" w:rsidRDefault="00F76671" w:rsidP="00896448">
            <w:pPr>
              <w:spacing w:line="360" w:lineRule="auto"/>
              <w:rPr>
                <w:rFonts w:ascii="Arial" w:hAnsi="Arial" w:cs="Arial"/>
                <w:bCs/>
                <w:spacing w:val="0"/>
                <w:sz w:val="40"/>
              </w:rPr>
            </w:pPr>
            <w:r>
              <w:rPr>
                <w:rFonts w:ascii="Arial" w:hAnsi="Arial" w:cs="Arial"/>
                <w:b/>
                <w:noProof/>
                <w:spacing w:val="0"/>
              </w:rPr>
              <w:pict>
                <v:rect id="_x0000_s1137" style="position:absolute;margin-left:229.35pt;margin-top:1.4pt;width:7.15pt;height:7.15pt;z-index:67"/>
              </w:pict>
            </w:r>
            <w:r w:rsidR="00896448">
              <w:rPr>
                <w:rFonts w:ascii="Arial" w:hAnsi="Arial" w:cs="Arial"/>
                <w:b/>
                <w:noProof/>
                <w:spacing w:val="0"/>
              </w:rPr>
              <w:pict>
                <v:rect id="_x0000_s1136" style="position:absolute;margin-left:140.4pt;margin-top:1.4pt;width:7.15pt;height:7.15pt;z-index:66"/>
              </w:pict>
            </w:r>
            <w:r w:rsidR="00896448">
              <w:rPr>
                <w:rFonts w:ascii="Arial" w:hAnsi="Arial" w:cs="Arial"/>
                <w:b/>
                <w:noProof/>
                <w:spacing w:val="0"/>
              </w:rPr>
              <w:pict>
                <v:rect id="_x0000_s1135" style="position:absolute;margin-left:-.5pt;margin-top:1.4pt;width:7.15pt;height:7.15pt;z-index:65"/>
              </w:pict>
            </w:r>
            <w:r w:rsidR="00496E0B">
              <w:rPr>
                <w:rFonts w:ascii="Arial" w:hAnsi="Arial" w:cs="Arial"/>
                <w:b/>
                <w:spacing w:val="0"/>
              </w:rPr>
              <w:t xml:space="preserve">  </w:t>
            </w:r>
            <w:r w:rsidR="00496E0B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 w:rsidR="00496E0B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="00496E0B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="00496E0B"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</w:t>
            </w:r>
            <w:r w:rsidR="00496E0B"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 w:rsidR="00496E0B">
              <w:rPr>
                <w:rFonts w:ascii="Arial" w:hAnsi="Arial" w:cs="Arial"/>
                <w:bCs/>
                <w:spacing w:val="0"/>
              </w:rPr>
              <w:t xml:space="preserve">               </w:t>
            </w:r>
            <w:r w:rsidR="00496E0B"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 w:rsidR="00496E0B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26"/>
              </w:rPr>
              <w:t xml:space="preserve">        </w:t>
            </w:r>
          </w:p>
        </w:tc>
      </w:tr>
      <w:tr w:rsidR="00496E0B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54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96E0B" w:rsidRDefault="00496E0B">
            <w:pPr>
              <w:pStyle w:val="Nagwek5"/>
              <w:keepNext w:val="0"/>
              <w:spacing w:before="60"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STAN PRAWNY DOT. NIEPEŁNOSPRAWNOŚCI PODOPIECZNEGO</w:t>
            </w:r>
            <w:r w:rsidR="0068361F">
              <w:rPr>
                <w:b/>
                <w:bCs/>
                <w:spacing w:val="0"/>
                <w:sz w:val="24"/>
              </w:rPr>
              <w:t xml:space="preserve"> </w:t>
            </w:r>
            <w:r w:rsidR="0068361F">
              <w:rPr>
                <w:bCs/>
                <w:spacing w:val="0"/>
                <w:sz w:val="14"/>
                <w:szCs w:val="14"/>
              </w:rPr>
              <w:t>(</w:t>
            </w:r>
            <w:r w:rsidR="0068361F" w:rsidRPr="0068361F">
              <w:rPr>
                <w:bCs/>
                <w:spacing w:val="0"/>
                <w:sz w:val="14"/>
                <w:szCs w:val="14"/>
              </w:rPr>
              <w:t xml:space="preserve"> podkreśl</w:t>
            </w:r>
            <w:r w:rsidR="0068361F">
              <w:rPr>
                <w:bCs/>
                <w:spacing w:val="0"/>
                <w:sz w:val="14"/>
                <w:szCs w:val="14"/>
              </w:rPr>
              <w:t xml:space="preserve"> właściwe</w:t>
            </w:r>
            <w:r w:rsidR="0068361F" w:rsidRPr="0068361F">
              <w:rPr>
                <w:bCs/>
                <w:spacing w:val="0"/>
                <w:sz w:val="14"/>
                <w:szCs w:val="14"/>
              </w:rPr>
              <w:t>)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całkowita niezdolność do pracy i do samodzielnej egzystencji lub </w:t>
            </w:r>
          </w:p>
          <w:p w:rsidR="00496E0B" w:rsidRDefault="00496E0B">
            <w:pPr>
              <w:spacing w:after="60"/>
              <w:ind w:left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ind w:left="-70" w:firstLine="7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spacing w:after="60"/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rPr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496E0B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55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orzeczenie o niepełnosprawności – w przypadku osób do 16 roku życia </w:t>
            </w:r>
          </w:p>
        </w:tc>
      </w:tr>
      <w:tr w:rsidR="00496E0B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548"/>
        </w:trPr>
        <w:tc>
          <w:tcPr>
            <w:tcW w:w="11058" w:type="dxa"/>
            <w:gridSpan w:val="1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68361F" w:rsidRDefault="0068361F">
            <w:pPr>
              <w:rPr>
                <w:rFonts w:ascii="Arial" w:hAnsi="Arial" w:cs="Arial"/>
                <w:spacing w:val="0"/>
                <w:sz w:val="20"/>
              </w:rPr>
            </w:pPr>
          </w:p>
          <w:p w:rsidR="00496E0B" w:rsidRDefault="0068361F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114" style="position:absolute;margin-left:443.2pt;margin-top:1.9pt;width:7.15pt;height:7.15pt;z-index:51"/>
              </w:pict>
            </w:r>
            <w:r>
              <w:rPr>
                <w:rFonts w:ascii="Arial" w:hAnsi="Arial" w:cs="Arial"/>
                <w:noProof/>
                <w:spacing w:val="0"/>
                <w:sz w:val="20"/>
              </w:rPr>
              <w:pict>
                <v:rect id="_x0000_s1113" style="position:absolute;margin-left:214.05pt;margin-top:1.5pt;width:7.15pt;height:7.15pt;z-index:50"/>
              </w:pict>
            </w:r>
            <w:r w:rsidR="00496E0B"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 w:rsidR="00496E0B">
              <w:rPr>
                <w:rFonts w:ascii="Arial" w:hAnsi="Arial" w:cs="Arial"/>
                <w:spacing w:val="0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496E0B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="00496E0B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496E0B">
              <w:rPr>
                <w:rFonts w:ascii="Arial" w:hAnsi="Arial" w:cs="Arial"/>
                <w:b/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 </w:t>
            </w:r>
            <w:r w:rsidR="00496E0B">
              <w:rPr>
                <w:rFonts w:ascii="Arial" w:hAnsi="Arial" w:cs="Arial"/>
                <w:spacing w:val="0"/>
                <w:sz w:val="20"/>
              </w:rPr>
              <w:t>bezterminowo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</w:p>
          <w:p w:rsidR="00496E0B" w:rsidRDefault="00496E0B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7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496E0B" w:rsidRDefault="00496E0B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8A74A2" w:rsidRDefault="008A74A2">
            <w:pPr>
              <w:pStyle w:val="Tekstpodstawowy3"/>
              <w:rPr>
                <w:rFonts w:ascii="Arial" w:hAnsi="Arial" w:cs="Arial"/>
                <w:bCs/>
                <w:spacing w:val="0"/>
                <w:sz w:val="20"/>
              </w:rPr>
            </w:pPr>
          </w:p>
          <w:p w:rsidR="00496E0B" w:rsidRDefault="008A74A2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Cs/>
                <w:noProof/>
                <w:spacing w:val="0"/>
                <w:sz w:val="20"/>
              </w:rPr>
              <w:pict>
                <v:rect id="_x0000_s1118" style="position:absolute;margin-left:193.35pt;margin-top:.05pt;width:7.15pt;height:7.15pt;z-index:55"/>
              </w:pict>
            </w:r>
            <w:r>
              <w:rPr>
                <w:rFonts w:ascii="Arial" w:hAnsi="Arial" w:cs="Arial"/>
                <w:bCs/>
                <w:noProof/>
                <w:spacing w:val="0"/>
                <w:sz w:val="20"/>
              </w:rPr>
              <w:pict>
                <v:rect id="_x0000_s1117" style="position:absolute;margin-left:3.55pt;margin-top:.1pt;width:7.15pt;height:7.15pt;z-index:54"/>
              </w:pic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    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>NARZĄD RUCHU 05-R, w zakresie</w:t>
            </w:r>
            <w:r w:rsidR="00496E0B"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8A74A2" w:rsidRDefault="008A74A2" w:rsidP="008A74A2">
            <w:pPr>
              <w:pStyle w:val="Tekstpodstawowy3"/>
              <w:rPr>
                <w:rFonts w:ascii="Arial" w:hAnsi="Arial" w:cs="Arial"/>
                <w:b w:val="0"/>
                <w:spacing w:val="0"/>
                <w:sz w:val="20"/>
              </w:rPr>
            </w:pPr>
          </w:p>
          <w:p w:rsidR="00496E0B" w:rsidRDefault="008A74A2" w:rsidP="008A74A2">
            <w:pPr>
              <w:pStyle w:val="Tekstpodstawowy3"/>
              <w:rPr>
                <w:rFonts w:ascii="Arial" w:hAnsi="Arial" w:cs="Arial"/>
                <w:b w:val="0"/>
                <w:spacing w:val="0"/>
              </w:rPr>
            </w:pPr>
            <w:r>
              <w:rPr>
                <w:rFonts w:ascii="Arial" w:hAnsi="Arial" w:cs="Arial"/>
                <w:b w:val="0"/>
                <w:noProof/>
                <w:spacing w:val="0"/>
                <w:sz w:val="20"/>
              </w:rPr>
              <w:pict>
                <v:rect id="_x0000_s1120" style="position:absolute;margin-left:147.1pt;margin-top:.5pt;width:7.5pt;height:7.15pt;z-index:56"/>
              </w:pict>
            </w:r>
            <w:r w:rsidR="00496E0B">
              <w:rPr>
                <w:rFonts w:ascii="Arial" w:hAnsi="Arial" w:cs="Arial"/>
                <w:b w:val="0"/>
                <w:spacing w:val="0"/>
                <w:sz w:val="20"/>
              </w:rPr>
              <w:t xml:space="preserve">obu 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 w:rsidR="00496E0B">
              <w:rPr>
                <w:rFonts w:ascii="Arial" w:hAnsi="Arial" w:cs="Arial"/>
                <w:bCs/>
                <w:spacing w:val="0"/>
                <w:sz w:val="22"/>
              </w:rPr>
              <w:t xml:space="preserve">                    </w:t>
            </w:r>
            <w:r w:rsidR="00496E0B"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496E0B">
        <w:tblPrEx>
          <w:tblBorders>
            <w:insideH w:val="sing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8A74A2" w:rsidRDefault="008A74A2" w:rsidP="00206419">
            <w:pPr>
              <w:pStyle w:val="Tekstpodstawowy3"/>
              <w:spacing w:line="360" w:lineRule="auto"/>
              <w:rPr>
                <w:rFonts w:ascii="Arial" w:hAnsi="Arial" w:cs="Arial"/>
                <w:b w:val="0"/>
                <w:spacing w:val="0"/>
                <w:sz w:val="20"/>
              </w:rPr>
            </w:pPr>
          </w:p>
          <w:p w:rsidR="00496E0B" w:rsidRDefault="00C01A25" w:rsidP="00206419">
            <w:pPr>
              <w:pStyle w:val="Tekstpodstawowy3"/>
              <w:spacing w:line="360" w:lineRule="auto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noProof/>
                <w:spacing w:val="0"/>
                <w:sz w:val="20"/>
              </w:rPr>
              <w:pict>
                <v:rect id="_x0000_s1122" style="position:absolute;margin-left:192pt;margin-top:1.5pt;width:8.5pt;height:7.15pt;z-index:58"/>
              </w:pict>
            </w:r>
            <w:r w:rsidR="00301653">
              <w:rPr>
                <w:rFonts w:ascii="Arial" w:hAnsi="Arial" w:cs="Arial"/>
                <w:b w:val="0"/>
                <w:noProof/>
                <w:spacing w:val="0"/>
                <w:sz w:val="20"/>
              </w:rPr>
              <w:pict>
                <v:rect id="_x0000_s1121" style="position:absolute;margin-left:3.55pt;margin-top:1.5pt;width:7.15pt;height:7.15pt;z-index:57"/>
              </w:pict>
            </w:r>
            <w:r w:rsidR="008A74A2">
              <w:rPr>
                <w:rFonts w:ascii="Arial" w:hAnsi="Arial" w:cs="Arial"/>
                <w:b w:val="0"/>
                <w:spacing w:val="0"/>
                <w:sz w:val="20"/>
              </w:rPr>
              <w:t xml:space="preserve">     </w:t>
            </w:r>
            <w:r w:rsidR="00496E0B">
              <w:rPr>
                <w:rFonts w:ascii="Arial" w:hAnsi="Arial" w:cs="Arial"/>
                <w:b w:val="0"/>
                <w:spacing w:val="0"/>
                <w:sz w:val="20"/>
              </w:rPr>
              <w:t>obu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 w:rsidR="00496E0B"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74A2" w:rsidRDefault="008A74A2" w:rsidP="00206419">
            <w:pPr>
              <w:pStyle w:val="Tekstpodstawowy3"/>
              <w:spacing w:line="360" w:lineRule="auto"/>
              <w:rPr>
                <w:rFonts w:ascii="Arial" w:hAnsi="Arial" w:cs="Arial"/>
                <w:b w:val="0"/>
                <w:spacing w:val="0"/>
                <w:sz w:val="20"/>
              </w:rPr>
            </w:pPr>
          </w:p>
          <w:p w:rsidR="00496E0B" w:rsidRDefault="00C01A25" w:rsidP="00206419">
            <w:pPr>
              <w:pStyle w:val="Tekstpodstawowy3"/>
              <w:spacing w:line="360" w:lineRule="auto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noProof/>
                <w:spacing w:val="0"/>
                <w:sz w:val="20"/>
              </w:rPr>
              <w:pict>
                <v:rect id="_x0000_s1124" style="position:absolute;margin-left:159.6pt;margin-top:1.5pt;width:7.15pt;height:7.15pt;z-index:59"/>
              </w:pict>
            </w:r>
            <w:r w:rsidR="00496E0B"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C01A25" w:rsidRDefault="00C01A25" w:rsidP="008A74A2">
            <w:pPr>
              <w:pStyle w:val="Tekstpodstawowy3"/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</w:p>
          <w:p w:rsidR="00496E0B" w:rsidRDefault="00496E0B" w:rsidP="008A74A2">
            <w:pPr>
              <w:pStyle w:val="Tekstpodstawowy3"/>
              <w:spacing w:line="360" w:lineRule="auto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 w:val="0"/>
                <w:spacing w:val="0"/>
              </w:rPr>
              <w:t xml:space="preserve">            </w:t>
            </w:r>
          </w:p>
        </w:tc>
      </w:tr>
      <w:tr w:rsidR="00496E0B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</w:tcPr>
          <w:p w:rsidR="00496E0B" w:rsidRDefault="00206419" w:rsidP="00206419">
            <w:pPr>
              <w:spacing w:line="360" w:lineRule="auto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77" style="position:absolute;margin-left:341.7pt;margin-top:16.85pt;width:11pt;height:11.35pt;z-index:18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76" style="position:absolute;margin-left:341.7pt;margin-top:1.05pt;width:11pt;height:11.35pt;z-index:17;mso-position-horizontal-relative:text;mso-position-vertical-relative:text"/>
              </w:pic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Podopieczny </w:t>
            </w:r>
            <w:r w:rsidR="00496E0B"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</w:p>
          <w:p w:rsidR="00496E0B" w:rsidRDefault="00496E0B" w:rsidP="00206419">
            <w:pPr>
              <w:spacing w:line="360" w:lineRule="auto"/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</w:p>
          <w:p w:rsidR="00496E0B" w:rsidRDefault="00206419" w:rsidP="00206419">
            <w:pPr>
              <w:spacing w:line="360" w:lineRule="auto"/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078" style="position:absolute;left:0;text-align:left;margin-left:341.7pt;margin-top:-.1pt;width:11pt;height:11.35pt;z-index:19"/>
              </w:pic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Podopieczny porusza się niesamodzielnie</w:t>
            </w:r>
            <w:r w:rsidR="00496E0B"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 w:rsidR="00496E0B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96E0B" w:rsidRDefault="00206419" w:rsidP="00206419">
            <w:pPr>
              <w:spacing w:line="360" w:lineRule="auto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82" style="position:absolute;margin-left:119.2pt;margin-top:3.65pt;width:8pt;height:7.15pt;z-index:20;mso-position-horizontal-relative:text;mso-position-vertical-relative:text"/>
              </w:pict>
            </w:r>
            <w:r w:rsidR="00496E0B"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496E0B" w:rsidRDefault="00206419" w:rsidP="00206419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84" style="position:absolute;margin-left:120.05pt;margin-top:19.75pt;width:7.15pt;height:7.15pt;z-index:22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20"/>
              </w:rPr>
              <w:pict>
                <v:rect id="_x0000_s1083" style="position:absolute;margin-left:89.7pt;margin-top:1.25pt;width:8pt;height:7.15pt;z-index:21"/>
              </w:pict>
            </w:r>
            <w:r w:rsidR="00496E0B"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496E0B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="00496E0B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.....</w:t>
            </w:r>
          </w:p>
          <w:p w:rsidR="00496E0B" w:rsidRDefault="00496E0B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..... stopni</w:t>
            </w:r>
          </w:p>
        </w:tc>
      </w:tr>
      <w:tr w:rsidR="00496E0B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206419" w:rsidP="00206419">
            <w:pPr>
              <w:pStyle w:val="Tekstpodstawowy3"/>
              <w:spacing w:line="360" w:lineRule="auto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Cs/>
                <w:noProof/>
                <w:spacing w:val="0"/>
                <w:sz w:val="22"/>
              </w:rPr>
              <w:pict>
                <v:rect id="_x0000_s1085" style="position:absolute;margin-left:1.05pt;margin-top:2.8pt;width:7.15pt;height:7.15pt;z-index:23;mso-position-horizontal-relative:text;mso-position-vertical-relative:text"/>
              </w:pic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</w:t>
            </w:r>
            <w:r w:rsidR="00496E0B"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>INNE PRZYCZYNY niepełnosprawności wynikające z orzeczenia (</w:t>
            </w:r>
            <w:r w:rsidR="00496E0B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 w:rsidR="00496E0B"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left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b/>
                <w:noProof/>
                <w:sz w:val="36"/>
              </w:rPr>
              <w:pict>
                <v:rect id="_x0000_s1086" style="position:absolute;margin-left:1.05pt;margin-top:6.1pt;width:7.15pt;height:7.15pt;z-index:24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um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>ysłowe</w:t>
            </w:r>
          </w:p>
        </w:tc>
        <w:tc>
          <w:tcPr>
            <w:tcW w:w="2428" w:type="dxa"/>
            <w:gridSpan w:val="3"/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b/>
                <w:noProof/>
                <w:sz w:val="36"/>
              </w:rPr>
              <w:pict>
                <v:rect id="_x0000_s1087" style="position:absolute;margin-left:2.3pt;margin-top:2.6pt;width:7.15pt;height:7.15pt;z-index:25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>mowy i choroby słuchu</w:t>
            </w:r>
          </w:p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Cs/>
                <w:noProof/>
                <w:spacing w:val="0"/>
                <w:sz w:val="18"/>
              </w:rPr>
              <w:pict>
                <v:rect id="_x0000_s1088" style="position:absolute;margin-left:2.25pt;margin-top:0;width:7.15pt;height:7.15pt;z-index:26"/>
              </w:pic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 w:rsidR="00496E0B">
              <w:rPr>
                <w:rFonts w:ascii="Arial" w:hAnsi="Arial" w:cs="Arial"/>
                <w:bCs/>
                <w:spacing w:val="0"/>
                <w:sz w:val="18"/>
              </w:rPr>
              <w:t>-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 OSOBA GŁUCHA</w:t>
            </w:r>
          </w:p>
        </w:tc>
        <w:tc>
          <w:tcPr>
            <w:tcW w:w="2199" w:type="dxa"/>
            <w:gridSpan w:val="3"/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89" style="position:absolute;margin-left:2.45pt;margin-top:2.6pt;width:7.15pt;height:7.15pt;z-index:27;mso-position-horizontal-relative:text;mso-position-vertical-relative:text"/>
              </w:pic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90" style="position:absolute;margin-left:4pt;margin-top:2.6pt;width:7.15pt;height:7.15pt;z-index:28;mso-position-horizontal-relative:text;mso-position-vertical-relative:text"/>
              </w:pic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noProof/>
                <w:spacing w:val="0"/>
                <w:sz w:val="18"/>
                <w:szCs w:val="18"/>
              </w:rPr>
              <w:pict>
                <v:rect id="_x0000_s1091" style="position:absolute;margin-left:3.6pt;margin-top:2.6pt;width:7.15pt;height:7.15pt;z-index:29;mso-position-horizontal-relative:text;mso-position-vertical-relative:text"/>
              </w:pic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 xml:space="preserve">    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49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b/>
                <w:noProof/>
                <w:sz w:val="36"/>
              </w:rPr>
              <w:pict>
                <v:rect id="_x0000_s1092" style="position:absolute;margin-left:3.55pt;margin-top:3.8pt;width:7.15pt;height:7.15pt;z-index:30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  <w:r>
              <w:rPr>
                <w:b/>
                <w:noProof/>
                <w:sz w:val="36"/>
              </w:rPr>
              <w:pict>
                <v:rect id="_x0000_s1093" style="position:absolute;margin-left:2.2pt;margin-top:3.8pt;width:8pt;height:7.15pt;z-index:31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 w:rsidR="00496E0B"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bottom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094" style="position:absolute;margin-left:2.45pt;margin-top:3.8pt;width:7.15pt;height:7.15pt;z-index:32;mso-position-horizontal-relative:text;mso-position-vertical-relative:text"/>
              </w:pic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>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b/>
                <w:noProof/>
                <w:sz w:val="36"/>
              </w:rPr>
              <w:pict>
                <v:rect id="_x0000_s1095" style="position:absolute;margin-left:4pt;margin-top:3.8pt;width:7.15pt;height:7.15pt;z-index:33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c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>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496E0B" w:rsidRDefault="00FE19A3" w:rsidP="00FE19A3">
            <w:pPr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b/>
                <w:noProof/>
                <w:sz w:val="36"/>
              </w:rPr>
              <w:pict>
                <v:rect id="_x0000_s1096" style="position:absolute;margin-left:3.6pt;margin-top:3.8pt;width:7.15pt;height:7.15pt;z-index:34;mso-position-horizontal-relative:text;mso-position-vertical-relative:text"/>
              </w:pict>
            </w:r>
            <w:r>
              <w:rPr>
                <w:b/>
                <w:sz w:val="36"/>
              </w:rPr>
              <w:t xml:space="preserve">   </w:t>
            </w:r>
            <w:r w:rsidR="00496E0B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 w:rsidR="00496E0B"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 w:rsidR="00496E0B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496E0B"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 w:rsidR="00496E0B">
              <w:rPr>
                <w:rFonts w:ascii="Arial" w:hAnsi="Arial" w:cs="Arial"/>
                <w:color w:val="000000"/>
                <w:spacing w:val="0"/>
                <w:sz w:val="18"/>
              </w:rPr>
              <w:t xml:space="preserve">całościowe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 xml:space="preserve">     </w:t>
            </w:r>
            <w:r w:rsidR="00496E0B">
              <w:rPr>
                <w:rFonts w:ascii="Arial" w:hAnsi="Arial" w:cs="Arial"/>
                <w:color w:val="000000"/>
                <w:spacing w:val="0"/>
                <w:sz w:val="18"/>
              </w:rPr>
              <w:t>zaburzenia rozwojowe</w:t>
            </w:r>
          </w:p>
        </w:tc>
      </w:tr>
    </w:tbl>
    <w:p w:rsidR="00496E0B" w:rsidRDefault="00496E0B">
      <w:pPr>
        <w:rPr>
          <w:spacing w:val="0"/>
        </w:rPr>
      </w:pPr>
    </w:p>
    <w:p w:rsidR="00A311C1" w:rsidRDefault="00A311C1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C3DAB" w:rsidRDefault="00AC3DA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</w:t>
      </w:r>
      <w:r w:rsidR="00A311C1">
        <w:rPr>
          <w:rFonts w:ascii="Arial" w:hAnsi="Arial" w:cs="Arial"/>
          <w:b/>
          <w:bCs/>
          <w:spacing w:val="0"/>
          <w:sz w:val="20"/>
        </w:rPr>
        <w:t>2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417"/>
        <w:gridCol w:w="1702"/>
        <w:gridCol w:w="3544"/>
      </w:tblGrid>
      <w:tr w:rsidR="00496E0B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10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9"/>
              <w:keepNext w:val="0"/>
              <w:spacing w:before="120" w:after="60"/>
              <w:rPr>
                <w:spacing w:val="0"/>
              </w:rPr>
            </w:pPr>
            <w:r>
              <w:rPr>
                <w:spacing w:val="0"/>
              </w:rPr>
              <w:t xml:space="preserve">OBECNIE </w:t>
            </w:r>
            <w:r>
              <w:rPr>
                <w:bCs w:val="0"/>
                <w:spacing w:val="0"/>
              </w:rPr>
              <w:t>PODOPIECZNY</w:t>
            </w:r>
            <w:r>
              <w:rPr>
                <w:spacing w:val="0"/>
              </w:rPr>
              <w:t xml:space="preserve"> JEST WYCHOWANKIEM/UCZNIEM PLACÓWKI </w:t>
            </w:r>
            <w:r w:rsidR="00FE19A3" w:rsidRPr="00FE19A3">
              <w:rPr>
                <w:b w:val="0"/>
                <w:spacing w:val="0"/>
                <w:sz w:val="14"/>
                <w:szCs w:val="14"/>
              </w:rPr>
              <w:t>(podkreśl właściwe)</w:t>
            </w:r>
            <w:r>
              <w:rPr>
                <w:spacing w:val="0"/>
              </w:rPr>
              <w:t xml:space="preserve">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spacing w:val="0"/>
                <w:sz w:val="18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SZKOŁA PODSTAWOWA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:rsidR="00496E0B" w:rsidRDefault="00496E0B" w:rsidP="00FE19A3">
            <w:pPr>
              <w:spacing w:line="480" w:lineRule="auto"/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GIMNAZJUM</w:t>
            </w:r>
          </w:p>
        </w:tc>
        <w:tc>
          <w:tcPr>
            <w:tcW w:w="6663" w:type="dxa"/>
            <w:gridSpan w:val="3"/>
            <w:tcBorders>
              <w:right w:val="double" w:sz="4" w:space="0" w:color="auto"/>
            </w:tcBorders>
          </w:tcPr>
          <w:p w:rsidR="00496E0B" w:rsidRDefault="00496E0B" w:rsidP="00FE19A3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rPr>
                <w:spacing w:val="0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bCs/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bCs/>
                <w:spacing w:val="0"/>
                <w:sz w:val="22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 w:rsidP="00FE19A3">
            <w:pPr>
              <w:spacing w:line="480" w:lineRule="auto"/>
              <w:jc w:val="both"/>
              <w:rPr>
                <w:bCs/>
                <w:spacing w:val="0"/>
                <w:sz w:val="40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TECHNIKUM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360" w:lineRule="auto"/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360" w:lineRule="auto"/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 w:rsidP="00FE19A3">
            <w:pPr>
              <w:spacing w:line="360" w:lineRule="auto"/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STUDIA 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75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 w:rsidP="00FE19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INNA, jak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6E0B" w:rsidRDefault="00496E0B" w:rsidP="00FE19A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 </w:t>
            </w:r>
            <w:r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496E0B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Nagwek5"/>
              <w:keepNext w:val="0"/>
              <w:spacing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NAZWA I ADRES PLACÓWKI</w:t>
            </w:r>
          </w:p>
          <w:p w:rsidR="00496E0B" w:rsidRDefault="00496E0B">
            <w:pPr>
              <w:spacing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placówki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  <w:p w:rsidR="00496E0B" w:rsidRDefault="00496E0B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</w:t>
            </w:r>
          </w:p>
          <w:p w:rsidR="00496E0B" w:rsidRDefault="00496E0B">
            <w:pPr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  <w:tr w:rsidR="00496E0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58" w:type="dxa"/>
            <w:gridSpan w:val="5"/>
            <w:tcBorders>
              <w:bottom w:val="single" w:sz="4" w:space="0" w:color="auto"/>
            </w:tcBorders>
          </w:tcPr>
          <w:p w:rsidR="0068361F" w:rsidRDefault="0068361F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  <w:p w:rsidR="00496E0B" w:rsidRDefault="0068361F">
            <w:pPr>
              <w:rPr>
                <w:rFonts w:ascii="Arial" w:hAnsi="Arial"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116" style="position:absolute;margin-left:357.55pt;margin-top:.6pt;width:7.15pt;height:7.15pt;z-index:53"/>
              </w:pict>
            </w:r>
            <w:r>
              <w:rPr>
                <w:rFonts w:ascii="Arial" w:hAnsi="Arial" w:cs="Arial"/>
                <w:b/>
                <w:bCs/>
                <w:noProof/>
                <w:spacing w:val="0"/>
                <w:sz w:val="18"/>
              </w:rPr>
              <w:pict>
                <v:rect id="_x0000_s1115" style="position:absolute;margin-left:293.55pt;margin-top:.6pt;width:7.15pt;height:7.15pt;z-index:52"/>
              </w:pict>
            </w:r>
            <w:r w:rsidR="00496E0B">
              <w:rPr>
                <w:rFonts w:ascii="Arial" w:hAnsi="Arial" w:cs="Arial"/>
                <w:b/>
                <w:bCs/>
                <w:spacing w:val="0"/>
                <w:sz w:val="18"/>
              </w:rPr>
              <w:t>Średnia ocen za ostatni rok nauki (świadectwo)</w:t>
            </w:r>
            <w:r w:rsidR="00496E0B">
              <w:rPr>
                <w:rFonts w:ascii="Arial" w:hAnsi="Arial" w:cs="Arial"/>
                <w:spacing w:val="0"/>
                <w:sz w:val="18"/>
              </w:rPr>
              <w:t>: .................., w  skali:</w:t>
            </w:r>
            <w:r w:rsidR="00496E0B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/>
                <w:spacing w:val="0"/>
                <w:sz w:val="36"/>
              </w:rPr>
              <w:t xml:space="preserve">  </w:t>
            </w:r>
            <w:r w:rsidR="00496E0B">
              <w:rPr>
                <w:rFonts w:ascii="Arial" w:hAnsi="Arial"/>
                <w:spacing w:val="0"/>
                <w:sz w:val="18"/>
              </w:rPr>
              <w:t xml:space="preserve">- (od </w:t>
            </w:r>
            <w:r w:rsidR="00496E0B">
              <w:rPr>
                <w:rFonts w:ascii="Arial" w:hAnsi="Arial" w:cs="Arial"/>
                <w:spacing w:val="0"/>
                <w:sz w:val="18"/>
              </w:rPr>
              <w:t>1 do 6)</w:t>
            </w:r>
            <w:r w:rsidR="00496E0B">
              <w:rPr>
                <w:rFonts w:ascii="Arial" w:hAnsi="Arial" w:cs="Arial"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 xml:space="preserve">   </w:t>
            </w:r>
            <w:r w:rsidR="00496E0B">
              <w:rPr>
                <w:rFonts w:ascii="Arial" w:hAnsi="Arial"/>
                <w:spacing w:val="0"/>
                <w:sz w:val="18"/>
              </w:rPr>
              <w:t>- innej, jakiej:..........................................</w:t>
            </w:r>
          </w:p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siągnięcia w nauce i wychowaniu </w:t>
            </w:r>
            <w:r w:rsidR="00234A77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do 3 lat wstecz </w:t>
            </w:r>
            <w:r>
              <w:rPr>
                <w:rFonts w:ascii="Arial" w:hAnsi="Arial" w:cs="Arial"/>
                <w:spacing w:val="0"/>
                <w:sz w:val="18"/>
              </w:rPr>
              <w:t xml:space="preserve">(np. olimpiady, konkursy, wyróżnienia, wolontariat): </w:t>
            </w:r>
            <w:r>
              <w:rPr>
                <w:rFonts w:ascii="Arial" w:hAnsi="Arial" w:cs="Arial"/>
                <w:spacing w:val="0"/>
                <w:sz w:val="20"/>
              </w:rPr>
              <w:t>.................................</w:t>
            </w:r>
            <w:r w:rsidR="00234A77">
              <w:rPr>
                <w:rFonts w:ascii="Arial" w:hAnsi="Arial" w:cs="Arial"/>
                <w:spacing w:val="0"/>
                <w:sz w:val="20"/>
              </w:rPr>
              <w:t>.......</w:t>
            </w:r>
          </w:p>
          <w:p w:rsidR="00496E0B" w:rsidRDefault="00496E0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96E0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6446B">
            <w:pPr>
              <w:spacing w:before="120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z w:val="18"/>
              </w:rPr>
              <w:t>Jeśli podane informacje zostaną udokumentowane, wniosek uzyska 30 pkt. Wniosek nie uzyska punktów (0 pkt) jeśli Wnioskodawca nie udokumentuje wskazanych informacji.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1058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9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pacing w:val="0"/>
                <w:sz w:val="19"/>
              </w:rPr>
              <w:t xml:space="preserve"> </w:t>
            </w:r>
            <w:r>
              <w:rPr>
                <w:rFonts w:ascii="Arial" w:hAnsi="Arial" w:cs="Arial"/>
                <w:spacing w:val="0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pacing w:val="0"/>
                <w:sz w:val="19"/>
              </w:rPr>
              <w:t>o ile dotyczy</w:t>
            </w:r>
            <w:r>
              <w:rPr>
                <w:rFonts w:ascii="Arial" w:hAnsi="Arial" w:cs="Arial"/>
                <w:spacing w:val="0"/>
                <w:sz w:val="19"/>
              </w:rPr>
              <w:t>)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5B42" w:rsidRDefault="00FE19A3" w:rsidP="002A5B42">
            <w:pPr>
              <w:outlineLvl w:val="4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</w:p>
          <w:p w:rsidR="00496E0B" w:rsidRDefault="002A5B42" w:rsidP="002A5B42">
            <w:pPr>
              <w:outlineLvl w:val="4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0" style="position:absolute;margin-left:439.7pt;margin-top:.3pt;width:8pt;height:7.15pt;z-index:38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099" style="position:absolute;margin-left:315.05pt;margin-top:.4pt;width:7.15pt;height:7.15pt;z-index:37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098" style="position:absolute;margin-left:238.05pt;margin-top:.35pt;width:7.15pt;height:7.15pt;z-index:36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097" style="position:absolute;margin-left:5.2pt;margin-top:.3pt;width:7.15pt;height:7.15pt;z-index:35"/>
              </w:pic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 w:rsidR="00496E0B"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 w:rsidR="00496E0B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496E0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E19A3"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  <w:p w:rsidR="002A5B42" w:rsidRDefault="002A5B42" w:rsidP="002A5B42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2A5B42" w:rsidP="002A5B42">
            <w:pPr>
              <w:ind w:left="214" w:hanging="214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2" style="position:absolute;left:0;text-align:left;margin-left:4.7pt;margin-top:3.35pt;width:7.15pt;height:7.15pt;z-index:39;mso-position-horizontal-relative:text;mso-position-vertical-relative:text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 w:rsidR="0046446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zatrudniona/y: </w:t>
            </w:r>
            <w:r w:rsidR="00496E0B"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 w:rsidR="00496E0B">
              <w:rPr>
                <w:rFonts w:ascii="Arial" w:hAnsi="Arial" w:cs="Arial"/>
                <w:spacing w:val="0"/>
                <w:sz w:val="18"/>
              </w:rPr>
              <w:t>..</w:t>
            </w:r>
            <w:r w:rsidR="0046446B"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496E0B">
              <w:rPr>
                <w:rFonts w:ascii="Arial" w:hAnsi="Arial" w:cs="Arial"/>
                <w:spacing w:val="0"/>
                <w:sz w:val="18"/>
              </w:rPr>
              <w:t>...</w:t>
            </w:r>
            <w:r w:rsidR="0046446B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</w:t>
            </w:r>
            <w:r w:rsidR="00496E0B">
              <w:rPr>
                <w:rFonts w:ascii="Arial" w:hAnsi="Arial" w:cs="Arial"/>
                <w:spacing w:val="0"/>
                <w:sz w:val="18"/>
              </w:rPr>
              <w:t>...........</w:t>
            </w:r>
            <w:r w:rsidR="0046446B">
              <w:rPr>
                <w:rFonts w:ascii="Arial" w:hAnsi="Arial" w:cs="Arial"/>
                <w:spacing w:val="0"/>
                <w:sz w:val="18"/>
              </w:rPr>
              <w:t>.............</w:t>
            </w:r>
          </w:p>
          <w:p w:rsidR="002A5B42" w:rsidRDefault="002A5B42" w:rsidP="002A5B42">
            <w:pPr>
              <w:spacing w:line="36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 xml:space="preserve">  </w: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496E0B" w:rsidRDefault="002A5B42" w:rsidP="002A5B42">
            <w:pPr>
              <w:spacing w:line="360" w:lineRule="auto"/>
              <w:ind w:left="215" w:hanging="215"/>
              <w:jc w:val="both"/>
              <w:rPr>
                <w:spacing w:val="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4" style="position:absolute;left:0;text-align:left;margin-left:129.05pt;margin-top:.1pt;width:7.15pt;height:8.25pt;z-index:41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3" style="position:absolute;left:0;text-align:left;margin-left:5.2pt;margin-top:.95pt;width:7.15pt;height:7.15pt;z-index:40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 w:rsidR="00496E0B"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 w:rsidR="00496E0B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="00496E0B">
              <w:rPr>
                <w:rFonts w:ascii="Arial" w:hAnsi="Arial" w:cs="Arial"/>
                <w:b/>
                <w:spacing w:val="0"/>
                <w:sz w:val="16"/>
              </w:rPr>
              <w:t xml:space="preserve"> ..................................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left w:val="double" w:sz="6" w:space="0" w:color="auto"/>
            </w:tcBorders>
            <w:vAlign w:val="center"/>
          </w:tcPr>
          <w:p w:rsidR="00496E0B" w:rsidRDefault="002A5B42" w:rsidP="002A5B42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5" style="position:absolute;left:0;text-align:left;margin-left:5.2pt;margin-top:3.25pt;width:7.15pt;height:7.15pt;z-index:42;mso-position-horizontal-relative:text;mso-position-vertical-relative:text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 w:cs="Arial"/>
                <w:b/>
                <w:spacing w:val="0"/>
                <w:kern w:val="2"/>
                <w:sz w:val="18"/>
              </w:rPr>
              <w:t>stosunek pracy na podstawie umowy o pracę</w:t>
            </w:r>
          </w:p>
          <w:p w:rsidR="00496E0B" w:rsidRDefault="002A5B42" w:rsidP="002A5B42">
            <w:pPr>
              <w:spacing w:line="480" w:lineRule="auto"/>
              <w:ind w:left="215" w:hanging="215"/>
              <w:rPr>
                <w:rFonts w:ascii="Arial" w:hAnsi="Arial" w:cs="Arial"/>
                <w:b/>
                <w:spacing w:val="0"/>
                <w:sz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6" style="position:absolute;left:0;text-align:left;margin-left:5.2pt;margin-top:.45pt;width:7.15pt;height:7.15pt;z-index:43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 w:cs="Arial"/>
                <w:b/>
                <w:spacing w:val="0"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496E0B" w:rsidRDefault="002A5B42" w:rsidP="002A5B42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7" style="position:absolute;left:0;text-align:left;margin-left:5.7pt;margin-top:1.95pt;width:7.15pt;height:7.15pt;z-index:44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/>
                <w:b/>
                <w:spacing w:val="0"/>
                <w:kern w:val="2"/>
                <w:sz w:val="18"/>
              </w:rPr>
              <w:t>umowa cywilnoprawna</w:t>
            </w:r>
          </w:p>
          <w:p w:rsidR="00496E0B" w:rsidRDefault="002A5B42" w:rsidP="002A5B42">
            <w:pPr>
              <w:spacing w:line="480" w:lineRule="auto"/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8"/>
              </w:rPr>
              <w:pict>
                <v:rect id="_x0000_s1108" style="position:absolute;left:0;text-align:left;margin-left:6.2pt;margin-top:0;width:7.15pt;height:7.15pt;z-index:45"/>
              </w:pic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staż zawodowy</w:t>
            </w:r>
          </w:p>
        </w:tc>
        <w:tc>
          <w:tcPr>
            <w:tcW w:w="5246" w:type="dxa"/>
            <w:gridSpan w:val="2"/>
            <w:tcBorders>
              <w:top w:val="nil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 xml:space="preserve">: ................................................................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:rsidR="00496E0B" w:rsidRDefault="007B6CFD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09" style="position:absolute;left:0;text-align:left;margin-left:6.7pt;margin-top:2.2pt;width:7.15pt;height:7.15pt;z-index:46;mso-position-horizontal-relative:text;mso-position-vertical-relative:text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 w:rsidR="00496E0B"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496E0B" w:rsidRDefault="00496E0B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4"/>
            <w:tcBorders>
              <w:right w:val="double" w:sz="6" w:space="0" w:color="auto"/>
            </w:tcBorders>
            <w:vAlign w:val="center"/>
          </w:tcPr>
          <w:p w:rsidR="00496E0B" w:rsidRDefault="007B6CFD" w:rsidP="007B6CF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12" style="position:absolute;left:0;text-align:left;margin-left:3.6pt;margin-top:29.05pt;width:10.25pt;height:13.55pt;z-index:49;mso-position-horizontal-relative:text;mso-position-vertical-relative:text"/>
              </w:pict>
            </w: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11" style="position:absolute;left:0;text-align:left;margin-left:2.85pt;margin-top:2.9pt;width:10.5pt;height:12pt;z-index:48;mso-position-horizontal-relative:text;mso-position-vertical-relative:text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="00496E0B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="00496E0B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="00496E0B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  dokonanego w urzędzie: </w:t>
            </w:r>
            <w:r w:rsidR="00496E0B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496E0B" w:rsidRDefault="007B6CFD" w:rsidP="007B6CF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t xml:space="preserve">   </w:t>
            </w:r>
            <w:r w:rsidR="00496E0B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="00496E0B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496E0B" w:rsidRDefault="007B6CFD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36"/>
              </w:rPr>
              <w:pict>
                <v:rect id="_x0000_s1110" style="position:absolute;left:0;text-align:left;margin-left:5.7pt;margin-top:5.15pt;width:7.15pt;height:7.15pt;z-index:47;mso-position-horizontal-relative:text;mso-position-vertical-relative:text"/>
              </w:pic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</w:t>
            </w:r>
            <w:r w:rsidR="00496E0B"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496E0B" w:rsidRDefault="00496E0B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 xml:space="preserve">2. Informacje o korzystaniu ze środków PFRON </w:t>
      </w: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496E0B">
        <w:tblPrEx>
          <w:tblCellMar>
            <w:top w:w="0" w:type="dxa"/>
            <w:bottom w:w="0" w:type="dxa"/>
          </w:tblCellMar>
        </w:tblPrEx>
        <w:trPr>
          <w:trHeight w:val="202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496E0B" w:rsidRDefault="00496E0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496E0B" w:rsidRDefault="00496E0B">
            <w:pPr>
              <w:pStyle w:val="nag"/>
              <w:numPr>
                <w:ilvl w:val="0"/>
                <w:numId w:val="0"/>
              </w:numPr>
              <w:spacing w:before="120" w:after="0" w:line="360" w:lineRule="auto"/>
              <w:ind w:left="7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</w:p>
          <w:p w:rsidR="00496E0B" w:rsidRDefault="00496E0B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AC3DAB" w:rsidRDefault="00A311C1" w:rsidP="0057630F">
      <w:pPr>
        <w:rPr>
          <w:spacing w:val="0"/>
        </w:rPr>
      </w:pPr>
      <w:r>
        <w:rPr>
          <w:spacing w:val="0"/>
        </w:rPr>
        <w:lastRenderedPageBreak/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  </w:t>
      </w:r>
    </w:p>
    <w:p w:rsidR="00496E0B" w:rsidRPr="00A311C1" w:rsidRDefault="00A311C1" w:rsidP="00AC3DAB">
      <w:pPr>
        <w:jc w:val="right"/>
        <w:rPr>
          <w:rFonts w:ascii="Arial" w:hAnsi="Arial" w:cs="Arial"/>
          <w:b/>
          <w:spacing w:val="0"/>
          <w:sz w:val="20"/>
        </w:rPr>
      </w:pPr>
      <w:r w:rsidRPr="00A311C1">
        <w:rPr>
          <w:rFonts w:ascii="Arial" w:hAnsi="Arial" w:cs="Arial"/>
          <w:b/>
          <w:spacing w:val="0"/>
          <w:sz w:val="20"/>
        </w:rPr>
        <w:t>STRON</w:t>
      </w:r>
      <w:r w:rsidR="00082216">
        <w:rPr>
          <w:rFonts w:ascii="Arial" w:hAnsi="Arial" w:cs="Arial"/>
          <w:b/>
          <w:spacing w:val="0"/>
          <w:sz w:val="20"/>
        </w:rPr>
        <w:t>A 3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496E0B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96E0B" w:rsidRDefault="00496E0B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 w:val="0"/>
                <w:spacing w:val="0"/>
                <w:sz w:val="18"/>
              </w:rPr>
              <w:t xml:space="preserve">Czy Wnioskodawca lub członek jego gospodarstwa domowego korzystał ze środków PFRON 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br/>
              <w:t xml:space="preserve">w ciągu ostatnich 3 lat (licząc 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od dnia złożenia wniosku)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 xml:space="preserve">, w tym poprzez 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PCPR lub MOPR?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pStyle w:val="Nagwek4"/>
              <w:spacing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  <w:trHeight w:val="1258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0B" w:rsidRDefault="00496E0B">
            <w:pPr>
              <w:spacing w:before="120" w:after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496E0B" w:rsidRDefault="00496E0B">
      <w:pPr>
        <w:pStyle w:val="nag"/>
        <w:widowControl w:val="0"/>
        <w:numPr>
          <w:ilvl w:val="0"/>
          <w:numId w:val="0"/>
        </w:numPr>
        <w:tabs>
          <w:tab w:val="clear" w:pos="10490"/>
        </w:tabs>
        <w:overflowPunct/>
        <w:autoSpaceDE/>
        <w:autoSpaceDN/>
        <w:adjustRightInd/>
        <w:spacing w:before="120" w:after="0"/>
        <w:ind w:left="142" w:hanging="284"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</w:rPr>
        <w:t>3. INFORMACJE NIEZBĘDNE DO OCENY MERYTORYCZNEJ WNIOSKU</w:t>
      </w:r>
      <w:r>
        <w:rPr>
          <w:rFonts w:ascii="Arial" w:hAnsi="Arial" w:cs="Arial"/>
        </w:rPr>
        <w:t xml:space="preserve"> </w:t>
      </w:r>
    </w:p>
    <w:p w:rsidR="00496E0B" w:rsidRDefault="00496E0B">
      <w:pPr>
        <w:pStyle w:val="nag"/>
        <w:widowControl w:val="0"/>
        <w:numPr>
          <w:ilvl w:val="0"/>
          <w:numId w:val="0"/>
        </w:numPr>
        <w:tabs>
          <w:tab w:val="clear" w:pos="10490"/>
        </w:tabs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 odpowiedzi na poniższe pytania i zagadnienia. W 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>np. 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>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b w:val="0"/>
          <w:bCs/>
          <w:sz w:val="14"/>
        </w:rPr>
        <w:t>w formie załącznika do wniosku. W przeciwnym razie, informacja może zostać nieuwzględniona w ocenie wniosku. Wnioskodawca, który ubiega się o ponowne udzielenie pomocy ze środków PFRON na ten sam cel jest zobowiązany wykazać we wniosku (poniższy pkt 1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 środków PFRON.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961"/>
      </w:tblGrid>
      <w:tr w:rsidR="00496E0B" w:rsidTr="001D3B59">
        <w:tblPrEx>
          <w:tblCellMar>
            <w:top w:w="0" w:type="dxa"/>
            <w:bottom w:w="0" w:type="dxa"/>
          </w:tblCellMar>
        </w:tblPrEx>
        <w:tc>
          <w:tcPr>
            <w:tcW w:w="5954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4961" w:type="dxa"/>
            <w:vAlign w:val="center"/>
          </w:tcPr>
          <w:p w:rsidR="00496E0B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954" w:type="dxa"/>
            <w:vAlign w:val="center"/>
          </w:tcPr>
          <w:p w:rsidR="00496E0B" w:rsidRPr="000F78A5" w:rsidRDefault="00496E0B" w:rsidP="00851AC5">
            <w:pPr>
              <w:pStyle w:val="nag"/>
              <w:widowControl w:val="0"/>
              <w:numPr>
                <w:ilvl w:val="0"/>
                <w:numId w:val="3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/>
                <w:b w:val="0"/>
                <w:bCs/>
                <w:sz w:val="16"/>
                <w:szCs w:val="16"/>
              </w:rPr>
              <w:t>Uzasadnienie wniosku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</w:t>
            </w:r>
            <w:r w:rsidR="000F78A5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(w tym Wnioskodawca wykaże, że przedmiot dofinansowania podniesie jakość wykonywanej pracy lub wykształcenia)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..........................</w:t>
            </w:r>
          </w:p>
        </w:tc>
      </w:tr>
      <w:tr w:rsidR="00496E0B" w:rsidTr="000F78A5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5954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2) Czy niepełnosprawność podopiecznego Wnioskodawcy jest sprzężona (występuje więcej niż jedna przyczyna niepełnosprawności, kilka schorzeń ograniczających samodzielność)? Niepełnosprawność sprzężona musi być potwierdzona w posiadanym orzeczeniu.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- tak 2 przyczyny niepełnosprawności 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8A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- tak 3 przyczyny niepełnosprawności 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496E0B" w:rsidTr="000F78A5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5954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3) Czy w przypadku przyznania dofinansowania Wnioskodawca pierwszy raz uzyska dofinansowanie danego przedmiotu dofinansowana (nigdy nie uzyskał pomocy ze środków PF</w:t>
            </w:r>
            <w:r w:rsidR="000F78A5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RON na ten sam cel, w tym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w ramach środków przekazywanych do samorządu np. w PCPR)?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</w:tc>
      </w:tr>
      <w:tr w:rsidR="000F78A5" w:rsidTr="000F78A5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954" w:type="dxa"/>
            <w:vAlign w:val="center"/>
          </w:tcPr>
          <w:p w:rsidR="000F78A5" w:rsidRPr="000F78A5" w:rsidRDefault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4) Czy Wnioskodawca ubiegał się o dofinansowanie na ten sam cel w roku ubiegłym i nie otrzymał dofinansowania z powodu braku środków finansowych PFRON?</w:t>
            </w:r>
          </w:p>
        </w:tc>
        <w:tc>
          <w:tcPr>
            <w:tcW w:w="4961" w:type="dxa"/>
            <w:vAlign w:val="center"/>
          </w:tcPr>
          <w:p w:rsidR="000F78A5" w:rsidRPr="000F78A5" w:rsidRDefault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954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4) Czy w gospodarstwie  domowym Wnioskodawcy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br/>
              <w:t>są także inne  osoby niepełnosprawne (posiadające  odpowiednie orzeczenie prawne dot. niepełnosprawności)?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 (1 osoba)</w:t>
            </w:r>
            <w:r w:rsid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t> 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 (więcej niż jedna osoba)</w:t>
            </w:r>
            <w:r w:rsid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</w:tc>
      </w:tr>
      <w:tr w:rsidR="00496E0B" w:rsidTr="000F78A5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5954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5) Czy Wnioskodawca zamierza zakupić wózek typu skuter?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0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   (dotyczy wyłącznie Wnioskodawców ubiegających się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br/>
              <w:t>o wsparcie w ramach Obszaru C Zadanie nr 1 programu)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ascii="Arial" w:hAnsi="Arial"/>
                <w:sz w:val="16"/>
                <w:szCs w:val="16"/>
              </w:rPr>
            </w:pPr>
            <w:r w:rsidRPr="000F78A5">
              <w:rPr>
                <w:rFonts w:ascii="Arial" w:hAnsi="Arial"/>
                <w:sz w:val="16"/>
                <w:szCs w:val="16"/>
              </w:rPr>
              <w:t xml:space="preserve">Jeśli Wnioskodawca zamierza zakupić wózek inwalidzki </w:t>
            </w:r>
            <w:r w:rsidRPr="000F78A5">
              <w:rPr>
                <w:rFonts w:ascii="Arial" w:hAnsi="Arial"/>
                <w:sz w:val="16"/>
                <w:szCs w:val="16"/>
              </w:rPr>
              <w:br/>
              <w:t xml:space="preserve">o napędzie elektryczny typu </w:t>
            </w:r>
            <w:r w:rsidRPr="000F78A5">
              <w:rPr>
                <w:rFonts w:ascii="Arial" w:hAnsi="Arial"/>
                <w:i/>
                <w:iCs/>
                <w:sz w:val="16"/>
                <w:szCs w:val="16"/>
              </w:rPr>
              <w:t>skuter</w:t>
            </w:r>
            <w:r w:rsidRPr="000F78A5">
              <w:rPr>
                <w:rFonts w:ascii="Arial" w:hAnsi="Arial"/>
                <w:sz w:val="16"/>
                <w:szCs w:val="16"/>
              </w:rPr>
              <w:t xml:space="preserve">, merytoryczna ocena wniosku zostanie obniżona o 20 pkt. 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0F78A5">
              <w:rPr>
                <w:rFonts w:ascii="Arial" w:hAnsi="Arial"/>
                <w:b w:val="0"/>
                <w:bCs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</w:tc>
      </w:tr>
      <w:tr w:rsidR="00496E0B" w:rsidTr="000F78A5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5954" w:type="dxa"/>
            <w:vAlign w:val="center"/>
          </w:tcPr>
          <w:p w:rsidR="00496E0B" w:rsidRPr="000F78A5" w:rsidRDefault="00496E0B" w:rsidP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6) Czy występują szczególne utrudnienia (jakie)?</w:t>
            </w:r>
            <w:r w:rsid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np. pogorszenie stanu zdrowia, konieczność leczenia szpitalnego, źle zurbanizowana czy skomunikowana z innymi miejscowość, skomplikowana sytuacja rodzinna, trudności finansowe, itp.</w:t>
            </w:r>
            <w:r w:rsidRPr="000F78A5">
              <w:rPr>
                <w:rFonts w:ascii="Arial" w:hAnsi="Arial"/>
                <w:b w:val="0"/>
                <w:bCs/>
                <w:sz w:val="16"/>
                <w:szCs w:val="16"/>
              </w:rPr>
              <w:t xml:space="preserve"> Jeśli podane informacje zostaną udokumentowane, wniosek uzyska  2 pkt. Wniosek nie uzyska punktów jeśli Wnioskodawca nie udokumentuje wskazanych informacji.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</w:t>
            </w:r>
            <w:r w:rsidR="001D3B5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</w:t>
            </w:r>
          </w:p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...............................................................................................</w:t>
            </w:r>
          </w:p>
        </w:tc>
      </w:tr>
      <w:tr w:rsidR="00496E0B" w:rsidTr="000F78A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954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7) Czy Wnioskodawca jest osobą samotnie wychowującą dziecko/podopiecznego i </w:t>
            </w:r>
            <w:r w:rsidRPr="000F78A5">
              <w:rPr>
                <w:rFonts w:ascii="Arial" w:hAnsi="Arial"/>
                <w:b w:val="0"/>
                <w:bCs/>
                <w:sz w:val="16"/>
                <w:szCs w:val="16"/>
              </w:rPr>
              <w:t>mającą dziecko/podopiecznego  na swoim utrzymaniu?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4961" w:type="dxa"/>
            <w:vAlign w:val="center"/>
          </w:tcPr>
          <w:p w:rsidR="00496E0B" w:rsidRPr="000F78A5" w:rsidRDefault="00496E0B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</w:tc>
      </w:tr>
      <w:tr w:rsidR="00082216" w:rsidTr="000F78A5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954" w:type="dxa"/>
            <w:vAlign w:val="center"/>
          </w:tcPr>
          <w:p w:rsidR="00082216" w:rsidRPr="000F78A5" w:rsidRDefault="00082216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hanging="214"/>
              <w:textAlignment w:val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8) Czy w budynku, w którym zamieszkuje Wnioskodawca lub podopieczny nie ma barier architektonicznych</w:t>
            </w:r>
            <w:r w:rsidR="00C457FA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(istnieje możliwość</w:t>
            </w:r>
            <w:r w:rsidR="0055266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 samodzielnego poruszania się wózkiem)</w:t>
            </w:r>
            <w:r w:rsidR="00F519C9"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?</w:t>
            </w:r>
          </w:p>
        </w:tc>
        <w:tc>
          <w:tcPr>
            <w:tcW w:w="4961" w:type="dxa"/>
            <w:vAlign w:val="center"/>
          </w:tcPr>
          <w:p w:rsidR="000F78A5" w:rsidRDefault="00F519C9" w:rsidP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0F78A5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</w:t>
            </w:r>
            <w:r w:rsidR="000F78A5">
              <w:rPr>
                <w:rFonts w:ascii="Arial" w:hAnsi="Arial" w:cs="Arial"/>
                <w:b w:val="0"/>
                <w:sz w:val="16"/>
                <w:szCs w:val="16"/>
              </w:rPr>
              <w:t xml:space="preserve">      </w:t>
            </w:r>
          </w:p>
          <w:p w:rsidR="000F78A5" w:rsidRPr="000F78A5" w:rsidRDefault="000F78A5" w:rsidP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tak</w:t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F78A5">
              <w:rPr>
                <w:rFonts w:ascii="Arial" w:hAnsi="Arial" w:cs="Arial"/>
                <w:sz w:val="16"/>
                <w:szCs w:val="16"/>
              </w:rPr>
              <w:sym w:font="Marlett" w:char="F07A"/>
            </w:r>
            <w:r w:rsidRPr="000F7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78A5">
              <w:rPr>
                <w:rFonts w:ascii="Arial" w:hAnsi="Arial" w:cs="Arial"/>
                <w:b w:val="0"/>
                <w:bCs/>
                <w:sz w:val="16"/>
                <w:szCs w:val="16"/>
              </w:rPr>
              <w:t>- nie</w:t>
            </w:r>
          </w:p>
          <w:p w:rsidR="00082216" w:rsidRPr="000F78A5" w:rsidRDefault="00082216" w:rsidP="000F78A5">
            <w:pPr>
              <w:pStyle w:val="nag"/>
              <w:widowControl w:val="0"/>
              <w:numPr>
                <w:ilvl w:val="0"/>
                <w:numId w:val="0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311C1" w:rsidRDefault="00A311C1" w:rsidP="0057630F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C3DAB" w:rsidRDefault="00AC3DAB" w:rsidP="0057630F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C3DAB" w:rsidRDefault="00AC3DAB" w:rsidP="0057630F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0F78A5" w:rsidRDefault="000F78A5" w:rsidP="0057630F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57630F" w:rsidRDefault="0057630F" w:rsidP="0057630F">
      <w:pPr>
        <w:jc w:val="right"/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STRONA 4</w:t>
      </w:r>
    </w:p>
    <w:p w:rsidR="00496E0B" w:rsidRDefault="00496E0B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</w:rPr>
        <w:t>CZĘŚĆ B WNIOSKU O DOFINANSOWANIE nr:.....</w:t>
      </w:r>
      <w:r w:rsidR="0046446B">
        <w:rPr>
          <w:rFonts w:ascii="Arial" w:hAnsi="Arial" w:cs="Arial"/>
          <w:b/>
          <w:bCs/>
          <w:spacing w:val="0"/>
        </w:rPr>
        <w:t>.........</w:t>
      </w:r>
      <w:r>
        <w:rPr>
          <w:rFonts w:ascii="Arial" w:hAnsi="Arial" w:cs="Arial"/>
          <w:b/>
          <w:bCs/>
          <w:spacing w:val="0"/>
        </w:rPr>
        <w:t>.</w:t>
      </w:r>
      <w:r w:rsidR="00082216">
        <w:rPr>
          <w:rFonts w:ascii="Arial" w:hAnsi="Arial" w:cs="Arial"/>
          <w:b/>
          <w:bCs/>
          <w:spacing w:val="0"/>
        </w:rPr>
        <w:t>...................</w:t>
      </w:r>
      <w:r>
        <w:rPr>
          <w:rFonts w:ascii="Arial" w:hAnsi="Arial" w:cs="Arial"/>
          <w:b/>
          <w:bCs/>
          <w:spacing w:val="0"/>
        </w:rPr>
        <w:t xml:space="preserve"> – WYPEŁNIA REALIZATOR</w:t>
      </w:r>
      <w:r w:rsidR="0046446B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 xml:space="preserve"> 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410"/>
        <w:gridCol w:w="3685"/>
      </w:tblGrid>
      <w:tr w:rsidR="00496E0B" w:rsidTr="001D3B5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915" w:type="dxa"/>
            <w:gridSpan w:val="4"/>
            <w:shd w:val="clear" w:color="auto" w:fill="F3F3F3"/>
          </w:tcPr>
          <w:p w:rsidR="00496E0B" w:rsidRDefault="00496E0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496E0B" w:rsidRDefault="00496E0B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496E0B" w:rsidRDefault="00496E0B" w:rsidP="00851AC5">
            <w:pPr>
              <w:pStyle w:val="Tekstblokowy"/>
              <w:numPr>
                <w:ilvl w:val="0"/>
                <w:numId w:val="1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96E0B" w:rsidRDefault="00496E0B" w:rsidP="00851AC5">
            <w:pPr>
              <w:pStyle w:val="Tekstblokowy"/>
              <w:numPr>
                <w:ilvl w:val="0"/>
                <w:numId w:val="1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496E0B" w:rsidRDefault="00496E0B" w:rsidP="00851AC5">
            <w:pPr>
              <w:pStyle w:val="Tekstblokowy"/>
              <w:numPr>
                <w:ilvl w:val="0"/>
                <w:numId w:val="1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496E0B" w:rsidRDefault="00496E0B" w:rsidP="00851AC5">
            <w:pPr>
              <w:pStyle w:val="Tekstblokowy"/>
              <w:numPr>
                <w:ilvl w:val="0"/>
                <w:numId w:val="1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ochrony danych osobowych Wnioskodawcy,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clear" w:pos="720"/>
              </w:tabs>
              <w:ind w:left="356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clear" w:pos="720"/>
              </w:tabs>
              <w:ind w:left="356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685" w:type="dxa"/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496E0B" w:rsidTr="0057630F">
        <w:tblPrEx>
          <w:tblCellMar>
            <w:top w:w="0" w:type="dxa"/>
            <w:bottom w:w="0" w:type="dxa"/>
          </w:tblCellMar>
        </w:tblPrEx>
        <w:trPr>
          <w:trHeight w:val="1955"/>
        </w:trPr>
        <w:tc>
          <w:tcPr>
            <w:tcW w:w="1985" w:type="dxa"/>
            <w:shd w:val="clear" w:color="auto" w:fill="F3F3F3"/>
          </w:tcPr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  <w:p w:rsidR="00496E0B" w:rsidRDefault="00496E0B">
            <w:pPr>
              <w:rPr>
                <w:spacing w:val="0"/>
              </w:rPr>
            </w:pPr>
          </w:p>
        </w:tc>
        <w:tc>
          <w:tcPr>
            <w:tcW w:w="2835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685" w:type="dxa"/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</w:tr>
    </w:tbl>
    <w:p w:rsidR="00496E0B" w:rsidRDefault="00496E0B">
      <w:pPr>
        <w:rPr>
          <w:rFonts w:ascii="Arial" w:hAnsi="Arial" w:cs="Arial"/>
          <w:b/>
          <w:bCs/>
          <w:i/>
          <w:iCs/>
          <w:spacing w:val="0"/>
          <w:sz w:val="20"/>
        </w:rPr>
      </w:pPr>
      <w:r>
        <w:rPr>
          <w:rFonts w:ascii="Arial" w:hAnsi="Arial" w:cs="Arial"/>
          <w:b/>
          <w:bCs/>
          <w:i/>
          <w:iCs/>
          <w:spacing w:val="0"/>
          <w:sz w:val="20"/>
        </w:rPr>
        <w:t xml:space="preserve">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"/>
        <w:gridCol w:w="5081"/>
        <w:gridCol w:w="2757"/>
        <w:gridCol w:w="2474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40" w:after="4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i podopieczny spełnia wszystkie kryteria uprawniające do złożenia wniosku 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Wnioskodawca posiada środki na wniesienie udziału własnego (nie dotyczy obszarów: B4 i D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>Wniosek zawiera wszystkie wymagane podpisy (osób do tego uprawnionych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/ ......................../ 20.... r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59" style="position:absolute;left:0;text-align:left;margin-left:290.75pt;margin-top:5pt;width:243pt;height:64.9pt;z-index:8;mso-position-horizontal-relative:text;mso-position-vertical-relative:text">
            <v:textbox style="mso-next-textbox:#_x0000_s1059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96E0B" w:rsidRDefault="00496E0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58" style="position:absolute;left:0;text-align:left;margin-left:2.75pt;margin-top:5pt;width:261pt;height:64.9pt;z-index:7;mso-position-horizontal-relative:text;mso-position-vertical-relative:text">
            <v:textbox style="mso-next-textbox:#_x0000_s1058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 xml:space="preserve">pieczątka imienna  pracownika Realizatora programu dokonującego weryfikacji formalnej wniosku 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496E0B" w:rsidRDefault="00496E0B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Data przekazania wniosku do oceny merytorycznej ................/ ......................../ 20.... r.          </w:t>
      </w:r>
    </w:p>
    <w:p w:rsidR="00496E0B" w:rsidRDefault="00496E0B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3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/>
      </w:tblPr>
      <w:tblGrid>
        <w:gridCol w:w="6249"/>
        <w:gridCol w:w="4686"/>
      </w:tblGrid>
      <w:tr w:rsidR="00496E0B" w:rsidTr="0057630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2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496E0B" w:rsidRDefault="00496E0B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C3DAB" w:rsidRDefault="00496E0B" w:rsidP="00082216">
      <w:pPr>
        <w:tabs>
          <w:tab w:val="left" w:pos="10632"/>
        </w:tabs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</w:t>
      </w:r>
    </w:p>
    <w:p w:rsidR="00AC3DAB" w:rsidRDefault="00AC3DAB">
      <w:pPr>
        <w:tabs>
          <w:tab w:val="left" w:pos="10632"/>
        </w:tabs>
        <w:jc w:val="right"/>
        <w:rPr>
          <w:rFonts w:ascii="Arial" w:hAnsi="Arial" w:cs="Arial"/>
          <w:b/>
          <w:bCs/>
          <w:spacing w:val="0"/>
          <w:sz w:val="20"/>
        </w:rPr>
      </w:pPr>
    </w:p>
    <w:p w:rsidR="000F78A5" w:rsidRDefault="000F78A5">
      <w:pPr>
        <w:tabs>
          <w:tab w:val="left" w:pos="10632"/>
        </w:tabs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tabs>
          <w:tab w:val="left" w:pos="10632"/>
        </w:tabs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7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34"/>
        <w:gridCol w:w="3528"/>
        <w:gridCol w:w="70"/>
        <w:gridCol w:w="922"/>
        <w:gridCol w:w="70"/>
        <w:gridCol w:w="923"/>
        <w:gridCol w:w="850"/>
        <w:gridCol w:w="992"/>
      </w:tblGrid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0915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240" w:after="40"/>
              <w:rPr>
                <w:spacing w:val="0"/>
                <w:sz w:val="22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</w:t>
            </w:r>
            <w:r w:rsidR="007B6CFD">
              <w:rPr>
                <w:spacing w:val="0"/>
                <w:sz w:val="22"/>
              </w:rPr>
              <w:t>................................</w:t>
            </w:r>
          </w:p>
          <w:p w:rsidR="00496E0B" w:rsidRDefault="00496E0B">
            <w:pPr>
              <w:rPr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6" w:type="dxa"/>
            <w:tcBorders>
              <w:lef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I.</w:t>
            </w:r>
          </w:p>
        </w:tc>
        <w:tc>
          <w:tcPr>
            <w:tcW w:w="6732" w:type="dxa"/>
            <w:gridSpan w:val="3"/>
            <w:shd w:val="clear" w:color="auto" w:fill="F3F3F3"/>
            <w:vAlign w:val="center"/>
          </w:tcPr>
          <w:p w:rsidR="00496E0B" w:rsidRDefault="00496E0B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KRYTERIA OCENY MERYTORYCZNEJ  - punktacja stała</w:t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  <w:szCs w:val="16"/>
              </w:rPr>
              <w:t xml:space="preserve">Liczba punktów </w:t>
            </w:r>
          </w:p>
        </w:tc>
        <w:tc>
          <w:tcPr>
            <w:tcW w:w="923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>Maksymalna liczba punktów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Punktacja  nr 1 wniosku </w:t>
            </w:r>
          </w:p>
        </w:tc>
        <w:tc>
          <w:tcPr>
            <w:tcW w:w="992" w:type="dxa"/>
            <w:tcBorders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jc w:val="center"/>
              <w:rPr>
                <w:rFonts w:ascii="Arial" w:hAnsi="Arial" w:cs="Arial"/>
                <w:b/>
                <w:bCs/>
                <w:spacing w:val="0"/>
                <w:sz w:val="12"/>
              </w:rPr>
            </w:pP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Punktacja  nr 2 wniosku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9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1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ci podopiecznego Wnioskodawcy:  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26" w:type="dxa"/>
            <w:tcBorders>
              <w:left w:val="double" w:sz="6" w:space="0" w:color="auto"/>
              <w:bottom w:val="nil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4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lub z braki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rnych lub niewidome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obu n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g i jednej r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ki lub dysfunkcją obu rąk i jednej nogi lub ze znacznym niedow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ad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>rnych, osoby niedowidzące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podopieczny jest osobą po 16 roku życia, posiadającą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znaczny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stopień niepełnosprawności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732" w:type="dxa"/>
            <w:gridSpan w:val="3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ć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podopiecznego jest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ęż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 posiadanego orzeczenia) - inna niż wymieniona w pkt 1 a-b   </w:t>
            </w:r>
          </w:p>
        </w:tc>
        <w:tc>
          <w:tcPr>
            <w:tcW w:w="922" w:type="dxa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2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łcenia: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podopieczny pobiera naukę w szkole ponadgimnazjalnej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5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podopieczny pobiera naukę w gimnazju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podopieczny pobiera naukę w szkole podstawowej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podopieczny pobiera naukę na poziomie wyższym niż wymieniony w pkt 2a 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3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Miejsce zamieszkania osoby realizującej obowiązek szkolny: </w:t>
            </w:r>
          </w:p>
        </w:tc>
      </w:tr>
      <w:tr w:rsidR="007B6CFD" w:rsidTr="001D3B59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7B6CFD" w:rsidRDefault="007B6CFD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662" w:type="dxa"/>
            <w:gridSpan w:val="2"/>
            <w:vAlign w:val="center"/>
          </w:tcPr>
          <w:p w:rsidR="007B6CFD" w:rsidRPr="00564565" w:rsidRDefault="00D054F8">
            <w:pPr>
              <w:spacing w:before="60" w:after="60"/>
              <w:rPr>
                <w:rFonts w:ascii="Arial" w:hAnsi="Arial"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Cs/>
                <w:spacing w:val="0"/>
                <w:sz w:val="12"/>
                <w:szCs w:val="18"/>
              </w:rPr>
              <w:t xml:space="preserve">obszar </w:t>
            </w:r>
            <w:r w:rsidR="00564565" w:rsidRPr="00564565">
              <w:rPr>
                <w:rFonts w:ascii="Arial" w:hAnsi="Arial"/>
                <w:bCs/>
                <w:spacing w:val="0"/>
                <w:sz w:val="12"/>
                <w:szCs w:val="18"/>
              </w:rPr>
              <w:t xml:space="preserve"> wiejski</w:t>
            </w:r>
          </w:p>
        </w:tc>
        <w:tc>
          <w:tcPr>
            <w:tcW w:w="992" w:type="dxa"/>
            <w:gridSpan w:val="2"/>
            <w:vAlign w:val="center"/>
          </w:tcPr>
          <w:p w:rsidR="007B6CFD" w:rsidRDefault="007B6CFD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vAlign w:val="center"/>
          </w:tcPr>
          <w:p w:rsidR="007B6CFD" w:rsidRDefault="007B6CFD" w:rsidP="0046446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6CFD" w:rsidRDefault="007B6CF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7B6CFD" w:rsidRDefault="007B6CFD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</w:tr>
      <w:tr w:rsidR="007B6CFD" w:rsidTr="002B662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7B6CFD" w:rsidRDefault="007B6CFD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662" w:type="dxa"/>
            <w:gridSpan w:val="2"/>
            <w:vAlign w:val="center"/>
          </w:tcPr>
          <w:p w:rsidR="007B6CFD" w:rsidRDefault="007B6CFD">
            <w:pPr>
              <w:spacing w:before="60" w:after="60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cznie Obszaru C Zadanie nr 1 i 2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– w budynku, w którym mieszka Wnioskodawca i podopieczny  nie ma barier architektonicznych (istnieje możliwość samodzielnego poruszania się wózkiem)</w:t>
            </w:r>
          </w:p>
        </w:tc>
        <w:tc>
          <w:tcPr>
            <w:tcW w:w="992" w:type="dxa"/>
            <w:gridSpan w:val="2"/>
            <w:vAlign w:val="center"/>
          </w:tcPr>
          <w:p w:rsidR="007B6CFD" w:rsidRDefault="007B6CFD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7B6CFD" w:rsidRDefault="007B6CFD" w:rsidP="0046446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6CFD" w:rsidRDefault="007B6CF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ouble" w:sz="6" w:space="0" w:color="auto"/>
            </w:tcBorders>
          </w:tcPr>
          <w:p w:rsidR="007B6CFD" w:rsidRDefault="007B6CFD">
            <w:pPr>
              <w:spacing w:line="360" w:lineRule="auto"/>
              <w:rPr>
                <w:rFonts w:ascii="Arial" w:hAnsi="Arial" w:cs="Arial"/>
                <w:spacing w:val="0"/>
                <w:highlight w:val="yellow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4</w:t>
            </w:r>
          </w:p>
        </w:tc>
        <w:tc>
          <w:tcPr>
            <w:tcW w:w="10489" w:type="dxa"/>
            <w:gridSpan w:val="8"/>
            <w:tcBorders>
              <w:right w:val="double" w:sz="6" w:space="0" w:color="auto"/>
            </w:tcBorders>
            <w:vAlign w:val="center"/>
          </w:tcPr>
          <w:p w:rsidR="00496E0B" w:rsidRDefault="00496E0B">
            <w:pPr>
              <w:spacing w:before="60" w:after="6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osoby realizujące obowiązek szkolny wykazują osiągnięcia w nauce i wychowaniu (średnia ocen powyżej 4,00 lub udział w konkursach albo w olimpiadach szkolnych, wyróżnienia, wolontariat) 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, w tym jego podopieczny, 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 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8020A4" w:rsidTr="001D3B5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8020A4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6662" w:type="dxa"/>
            <w:gridSpan w:val="2"/>
            <w:vAlign w:val="center"/>
          </w:tcPr>
          <w:p w:rsidR="008020A4" w:rsidRDefault="008020A4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nioskodawca ubiegał się o dofinansowanie na ten sam cel w roku ubiegłym i nie otrzymał dofinansowania z powodu braku środków finansowych PFRON.</w:t>
            </w:r>
          </w:p>
        </w:tc>
        <w:tc>
          <w:tcPr>
            <w:tcW w:w="992" w:type="dxa"/>
            <w:gridSpan w:val="2"/>
            <w:vAlign w:val="center"/>
          </w:tcPr>
          <w:p w:rsidR="008020A4" w:rsidRDefault="008020A4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8020A4" w:rsidRDefault="008020A4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0A4" w:rsidRDefault="008020A4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6" w:space="0" w:color="auto"/>
            </w:tcBorders>
          </w:tcPr>
          <w:p w:rsidR="008020A4" w:rsidRDefault="008020A4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Wnioskodawca samotnie wychowuje dziecko/podopiecznego i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ma dziecko/podopiecznego  na swoim utrzymaniu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426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e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osprawne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br/>
              <w:t>w gospodarstwie  domowym Wnioskodawcy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– w przypadku jednej osoby 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bottom"/>
          </w:tcPr>
          <w:p w:rsidR="00496E0B" w:rsidRDefault="008020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7</w:t>
            </w:r>
            <w:r w:rsidR="00496E0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97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96E0B" w:rsidRDefault="00496E0B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pacing w:val="0"/>
                <w:sz w:val="12"/>
                <w:szCs w:val="18"/>
              </w:rPr>
              <w:t>(jeden przypadek do wyboru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)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– w przypadku w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ej ni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ż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jedna osob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96E0B" w:rsidRDefault="008020A4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496E0B" w:rsidRDefault="00496E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296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f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zcze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lne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utrudnieni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odawcy i podopiecznego (pkt </w:t>
            </w:r>
            <w:r w:rsidR="00F76671"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3.6 wniosku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g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lub poziom wykształcenia; lub podopieczny jest osobą aktywną zawodowo </w:t>
            </w:r>
          </w:p>
        </w:tc>
        <w:tc>
          <w:tcPr>
            <w:tcW w:w="992" w:type="dxa"/>
            <w:gridSpan w:val="2"/>
            <w:shd w:val="clear" w:color="auto" w:fill="CCFFCC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h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dotyczy wy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ą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cznie Obszaru C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Zadanie nr 1 </w:t>
            </w: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 - </w:t>
            </w:r>
            <w:r>
              <w:rPr>
                <w:rFonts w:ascii="Arial" w:hAnsi="Arial" w:cs="Arial"/>
                <w:spacing w:val="0"/>
                <w:sz w:val="12"/>
              </w:rPr>
              <w:t xml:space="preserve">Wnioskodawca  zamierza zakupić wózek 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typu </w:t>
            </w:r>
            <w:r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skuter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- 2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96E0B" w:rsidRDefault="008020A4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i</w:t>
            </w:r>
            <w:r w:rsidR="00496E0B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496E0B" w:rsidRDefault="00496E0B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</w:rPr>
              <w:t>wniosek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</w:t>
            </w:r>
            <w:r>
              <w:rPr>
                <w:rFonts w:ascii="Arial" w:hAnsi="Arial" w:cs="Arial"/>
                <w:spacing w:val="0"/>
                <w:sz w:val="12"/>
              </w:rPr>
              <w:t>był</w:t>
            </w:r>
            <w:r>
              <w:rPr>
                <w:rFonts w:ascii="Arial" w:hAnsi="Arial" w:cs="Arial"/>
                <w:b/>
                <w:bCs/>
                <w:spacing w:val="0"/>
                <w:sz w:val="12"/>
              </w:rPr>
              <w:t xml:space="preserve"> kompletny </w:t>
            </w:r>
            <w:r>
              <w:rPr>
                <w:rFonts w:ascii="Arial" w:hAnsi="Arial" w:cs="Arial"/>
                <w:spacing w:val="0"/>
                <w:sz w:val="12"/>
              </w:rPr>
              <w:t>w dniu przyjęcia</w:t>
            </w:r>
          </w:p>
        </w:tc>
        <w:tc>
          <w:tcPr>
            <w:tcW w:w="992" w:type="dxa"/>
            <w:gridSpan w:val="2"/>
            <w:vAlign w:val="center"/>
          </w:tcPr>
          <w:p w:rsidR="00496E0B" w:rsidRDefault="00496E0B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96E0B" w:rsidTr="001D3B5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88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II. RAZEM OCENA WNIOSKU (PKT 1 – 4)</w:t>
            </w:r>
          </w:p>
        </w:tc>
        <w:tc>
          <w:tcPr>
            <w:tcW w:w="1985" w:type="dxa"/>
            <w:gridSpan w:val="4"/>
            <w:tcBorders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jc w:val="right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aksymalnie </w:t>
            </w:r>
            <w:r>
              <w:rPr>
                <w:rFonts w:ascii="Arial" w:hAnsi="Arial"/>
                <w:b/>
                <w:bCs/>
                <w:spacing w:val="0"/>
                <w:sz w:val="20"/>
              </w:rPr>
              <w:t>1</w:t>
            </w:r>
            <w:r w:rsidR="008020A4">
              <w:rPr>
                <w:rFonts w:ascii="Arial" w:hAnsi="Arial"/>
                <w:b/>
                <w:bCs/>
                <w:spacing w:val="0"/>
                <w:sz w:val="20"/>
              </w:rPr>
              <w:t>7</w:t>
            </w:r>
            <w:r w:rsidR="007B6CFD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CCFFCC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992" w:type="dxa"/>
            <w:tcBorders>
              <w:bottom w:val="double" w:sz="6" w:space="0" w:color="auto"/>
              <w:right w:val="double" w:sz="6" w:space="0" w:color="auto"/>
            </w:tcBorders>
            <w:shd w:val="clear" w:color="auto" w:fill="CCFFCC"/>
            <w:vAlign w:val="bottom"/>
          </w:tcPr>
          <w:p w:rsidR="00496E0B" w:rsidRDefault="00496E0B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496E0B" w:rsidTr="001D3B5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915" w:type="dxa"/>
            <w:gridSpan w:val="9"/>
            <w:tcBorders>
              <w:bottom w:val="double" w:sz="6" w:space="0" w:color="auto"/>
            </w:tcBorders>
            <w:shd w:val="clear" w:color="auto" w:fill="CCFFCC"/>
            <w:vAlign w:val="center"/>
          </w:tcPr>
          <w:p w:rsidR="00496E0B" w:rsidRDefault="00496E0B">
            <w:pPr>
              <w:spacing w:before="240" w:after="120"/>
              <w:ind w:right="-68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III. Minimalna liczba punktów, uprawniająca do uzyskania dofinansowania, wynosi: 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2"/>
              </w:rPr>
              <w:t>.........................................................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center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/ ........./ 20........r.   </w:t>
      </w:r>
      <w:r>
        <w:rPr>
          <w:rFonts w:ascii="Arial" w:hAnsi="Arial" w:cs="Arial"/>
          <w:spacing w:val="0"/>
          <w:sz w:val="20"/>
        </w:rPr>
        <w:t>(o ile dotyczy)</w:t>
      </w:r>
    </w:p>
    <w:p w:rsidR="00496E0B" w:rsidRDefault="00496E0B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134"/>
        <w:gridCol w:w="1559"/>
        <w:gridCol w:w="4961"/>
      </w:tblGrid>
      <w:tr w:rsidR="00496E0B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double" w:sz="6" w:space="0" w:color="auto"/>
              <w:bottom w:val="nil"/>
            </w:tcBorders>
            <w:shd w:val="clear" w:color="auto" w:fill="F3F3F3"/>
            <w:vAlign w:val="center"/>
          </w:tcPr>
          <w:p w:rsidR="00496E0B" w:rsidRDefault="00496E0B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496E0B" w:rsidRDefault="00496E0B">
            <w:pPr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 xml:space="preserve">wraz z merytorycznym, krótkim uzasadnieniem </w:t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br/>
              <w:t>w zakresie najistotniejszych zastrzeżeń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hRule="exact" w:val="1039"/>
        </w:trPr>
        <w:tc>
          <w:tcPr>
            <w:tcW w:w="326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Tekstpodstawowy2"/>
              <w:spacing w:before="120" w:after="120"/>
              <w:rPr>
                <w:rFonts w:ascii="Arial" w:hAnsi="Arial" w:cs="Arial"/>
                <w:spacing w:val="0"/>
                <w:sz w:val="14"/>
                <w:u w:val="single"/>
              </w:rPr>
            </w:pPr>
          </w:p>
          <w:p w:rsidR="00496E0B" w:rsidRDefault="00496E0B">
            <w:pPr>
              <w:pStyle w:val="Tekstpodstawowy2"/>
              <w:spacing w:after="1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bottom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pacing w:val="0"/>
                <w:sz w:val="40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9320B2">
              <w:rPr>
                <w:rFonts w:ascii="Arial" w:hAnsi="Arial" w:cs="Arial"/>
                <w:b/>
                <w:spacing w:val="0"/>
                <w:sz w:val="40"/>
              </w:rPr>
              <w:sym w:font="Symbol" w:char="F09C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9320B2">
              <w:rPr>
                <w:rFonts w:ascii="Arial" w:hAnsi="Arial" w:cs="Arial"/>
                <w:b/>
                <w:spacing w:val="0"/>
                <w:sz w:val="40"/>
              </w:rPr>
              <w:sym w:font="Symbol" w:char="F09C"/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pStyle w:val="Tekstpodstawowywcity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>Data przekazania wniosku do decyzji w sprawie dofinansowania ze środków PFRON:</w:t>
      </w:r>
      <w:r>
        <w:rPr>
          <w:spacing w:val="0"/>
        </w:rPr>
        <w:t xml:space="preserve">  </w:t>
      </w:r>
      <w:r>
        <w:rPr>
          <w:b w:val="0"/>
          <w:bCs w:val="0"/>
          <w:spacing w:val="0"/>
        </w:rPr>
        <w:t xml:space="preserve">....../......./20... r. </w:t>
      </w:r>
    </w:p>
    <w:p w:rsidR="0046446B" w:rsidRDefault="0046446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AC3DAB" w:rsidRDefault="00AC3DA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TRONA </w:t>
      </w:r>
      <w:r w:rsidR="0057630F">
        <w:rPr>
          <w:rFonts w:ascii="Arial" w:hAnsi="Arial" w:cs="Arial"/>
          <w:b/>
          <w:bCs/>
          <w:spacing w:val="0"/>
          <w:sz w:val="20"/>
        </w:rPr>
        <w:t>8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1843"/>
        <w:gridCol w:w="3543"/>
      </w:tblGrid>
      <w:tr w:rsidR="00496E0B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96E0B" w:rsidRDefault="00496E0B">
            <w:pPr>
              <w:pStyle w:val="Nagwek5"/>
              <w:spacing w:before="0" w:line="240" w:lineRule="auto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 xml:space="preserve">DECYZJA W SPRAWIE DOFINANSOWANIA ZE ŚRODKÓW PFRON </w:t>
            </w:r>
          </w:p>
          <w:p w:rsidR="00496E0B" w:rsidRDefault="00496E0B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w ramach Modułu/Obszaru/Zadania:............................................................................. 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496E0B" w:rsidRDefault="00496E0B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</w:p>
        </w:tc>
      </w:tr>
      <w:tr w:rsidR="00496E0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Nagwek7"/>
              <w:rPr>
                <w:b w:val="0"/>
                <w:bCs w:val="0"/>
                <w:spacing w:val="0"/>
                <w:sz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u w:val="single"/>
              </w:rPr>
              <w:t xml:space="preserve">Deklaracja bezstronności </w:t>
            </w:r>
          </w:p>
          <w:p w:rsidR="00496E0B" w:rsidRDefault="00496E0B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496E0B" w:rsidRDefault="00496E0B" w:rsidP="00851AC5">
            <w:pPr>
              <w:pStyle w:val="Tekstblokowy"/>
              <w:numPr>
                <w:ilvl w:val="1"/>
                <w:numId w:val="2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496E0B" w:rsidRDefault="00496E0B" w:rsidP="00851AC5">
            <w:pPr>
              <w:pStyle w:val="Tekstblokowy"/>
              <w:numPr>
                <w:ilvl w:val="1"/>
                <w:numId w:val="2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496E0B" w:rsidRDefault="00496E0B" w:rsidP="00851AC5">
            <w:pPr>
              <w:pStyle w:val="Tekstblokowy"/>
              <w:numPr>
                <w:ilvl w:val="1"/>
                <w:numId w:val="2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am) zatrudniony (-a), w tym na podstawie umowy zlecenia lub umowy o dzieło, u Wnioskodawcy,</w:t>
            </w:r>
          </w:p>
          <w:p w:rsidR="00496E0B" w:rsidRDefault="00496E0B" w:rsidP="00851AC5">
            <w:pPr>
              <w:pStyle w:val="Tekstblokowy"/>
              <w:numPr>
                <w:ilvl w:val="1"/>
                <w:numId w:val="2"/>
              </w:numPr>
              <w:tabs>
                <w:tab w:val="clear" w:pos="1440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496E0B" w:rsidRDefault="00496E0B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num" w:pos="360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496E0B" w:rsidRDefault="00496E0B" w:rsidP="00851AC5">
            <w:pPr>
              <w:numPr>
                <w:ilvl w:val="0"/>
                <w:numId w:val="2"/>
              </w:numPr>
              <w:tabs>
                <w:tab w:val="num" w:pos="360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zł):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Obszar A – Zadanie nr 1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B – Zadanie nr 2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53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C – Zadanie nr 1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496E0B" w:rsidRDefault="00496E0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Obszar C – Zadanie nr 2</w:t>
            </w:r>
          </w:p>
        </w:tc>
      </w:tr>
      <w:tr w:rsidR="00496E0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0B" w:rsidRDefault="00496E0B">
            <w:pPr>
              <w:pStyle w:val="Tekstpodstawowy"/>
              <w:spacing w:before="24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496E0B">
        <w:tblPrEx>
          <w:tblCellMar>
            <w:top w:w="0" w:type="dxa"/>
            <w:bottom w:w="0" w:type="dxa"/>
          </w:tblCellMar>
        </w:tblPrEx>
        <w:trPr>
          <w:trHeight w:val="2284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  <w:p w:rsidR="00496E0B" w:rsidRDefault="00496E0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496E0B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6E0B" w:rsidRDefault="00496E0B">
            <w:pPr>
              <w:spacing w:before="360"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20...... r.                                                                   ............................       ...........................</w:t>
            </w:r>
          </w:p>
          <w:p w:rsidR="00496E0B" w:rsidRDefault="00496E0B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 </w:t>
            </w:r>
            <w:r>
              <w:rPr>
                <w:rFonts w:ascii="Arial" w:hAnsi="Arial" w:cs="Arial"/>
                <w:spacing w:val="0"/>
                <w:sz w:val="20"/>
              </w:rPr>
              <w:t xml:space="preserve">data                                                                                   podpisy osób podejmujących decyzję         </w:t>
            </w:r>
          </w:p>
        </w:tc>
      </w:tr>
    </w:tbl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496E0B" w:rsidRDefault="00496E0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61" style="position:absolute;left:0;text-align:left;margin-left:4.65pt;margin-top:4.15pt;width:243pt;height:52pt;z-index:10">
            <v:textbox style="mso-next-textbox:#_x0000_s1061">
              <w:txbxContent>
                <w:p w:rsidR="00496E0B" w:rsidRDefault="00496E0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  <w:r>
                    <w:rPr>
                      <w:b/>
                      <w:bCs/>
                      <w:i/>
                      <w:spacing w:val="12"/>
                      <w:sz w:val="18"/>
                    </w:rPr>
                    <w:t xml:space="preserve">pieczątki imienne  pracowników Realizatora programu </w:t>
                  </w:r>
                  <w:r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  <w:t>przygotowujących/podpisujących umowę</w:t>
                  </w:r>
                </w:p>
                <w:p w:rsidR="00496E0B" w:rsidRDefault="00496E0B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496E0B" w:rsidRDefault="00496E0B">
                  <w:pPr>
                    <w:shd w:val="clear" w:color="auto" w:fill="D9D9D9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60" style="position:absolute;left:0;text-align:left;margin-left:292.65pt;margin-top:4.15pt;width:243pt;height:52pt;z-index:9">
            <v:textbox style="mso-next-textbox:#_x0000_s1060">
              <w:txbxContent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  <w:r>
                    <w:rPr>
                      <w:b/>
                      <w:bCs/>
                      <w:i/>
                      <w:sz w:val="18"/>
                    </w:rPr>
                    <w:t>pieczątka imienna kierownika właściwej  jednostki organizacyjnej Realizatora programu</w:t>
                  </w:r>
                </w:p>
                <w:p w:rsidR="00496E0B" w:rsidRDefault="00496E0B">
                  <w:pPr>
                    <w:jc w:val="center"/>
                    <w:rPr>
                      <w:b/>
                      <w:bCs/>
                      <w:i/>
                      <w:sz w:val="18"/>
                    </w:rPr>
                  </w:pPr>
                </w:p>
                <w:p w:rsidR="00496E0B" w:rsidRDefault="00496E0B">
                  <w:pPr>
                    <w:shd w:val="pct15" w:color="000000" w:fill="FFFFFF"/>
                    <w:spacing w:line="36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496E0B" w:rsidRDefault="00496E0B">
      <w:pPr>
        <w:ind w:right="-284"/>
        <w:rPr>
          <w:spacing w:val="0"/>
        </w:rPr>
      </w:pPr>
    </w:p>
    <w:p w:rsidR="00496E0B" w:rsidRDefault="00496E0B">
      <w:pPr>
        <w:ind w:right="-284"/>
        <w:rPr>
          <w:spacing w:val="0"/>
        </w:rPr>
      </w:pPr>
    </w:p>
    <w:sectPr w:rsidR="00496E0B" w:rsidSect="00862816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284" w:right="567" w:bottom="567" w:left="709" w:header="227" w:footer="35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6C" w:rsidRDefault="00FE756C">
      <w:r>
        <w:separator/>
      </w:r>
    </w:p>
  </w:endnote>
  <w:endnote w:type="continuationSeparator" w:id="1">
    <w:p w:rsidR="00FE756C" w:rsidRDefault="00F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6E0B" w:rsidRDefault="00496E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Stopka"/>
      <w:framePr w:wrap="around" w:vAnchor="text" w:hAnchor="margin" w:xAlign="right" w:y="1"/>
      <w:rPr>
        <w:rStyle w:val="Numerstrony"/>
      </w:rPr>
    </w:pPr>
  </w:p>
  <w:p w:rsidR="00496E0B" w:rsidRDefault="00496E0B">
    <w:pPr>
      <w:pStyle w:val="Stopka"/>
      <w:jc w:val="center"/>
      <w:rPr>
        <w:i/>
        <w:sz w:val="20"/>
      </w:rPr>
    </w:pPr>
  </w:p>
  <w:p w:rsidR="00496E0B" w:rsidRDefault="00496E0B">
    <w:pPr>
      <w:pStyle w:val="Stopka"/>
      <w:ind w:right="360"/>
      <w:rPr>
        <w:sz w:val="18"/>
      </w:rPr>
    </w:pPr>
    <w:r>
      <w:rPr>
        <w:sz w:val="18"/>
      </w:rPr>
      <w:t>.</w:t>
    </w:r>
  </w:p>
  <w:p w:rsidR="00496E0B" w:rsidRDefault="00496E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6C" w:rsidRDefault="00FE756C">
      <w:r>
        <w:separator/>
      </w:r>
    </w:p>
  </w:footnote>
  <w:footnote w:type="continuationSeparator" w:id="1">
    <w:p w:rsidR="00FE756C" w:rsidRDefault="00FE7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0B" w:rsidRDefault="00496E0B">
    <w:pPr>
      <w:pStyle w:val="Nagwek"/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>Wniosek „O” dotyczący dofinansowania w ramach pilotażowego programu „Aktywny samorząd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16" w:rsidRDefault="00862816">
    <w:pPr>
      <w:pStyle w:val="Nagwek"/>
    </w:pPr>
    <w:r w:rsidRPr="00561202">
      <w:object w:dxaOrig="2880" w:dyaOrig="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pt;height:16.5pt" o:ole="">
          <v:imagedata r:id="rId1" o:title=""/>
        </v:shape>
        <o:OLEObject Type="Embed" ProgID="MSWordArt.2" ShapeID="_x0000_i1026" DrawAspect="Content" ObjectID="_1463219686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08"/>
  <w:hyphenationZone w:val="425"/>
  <w:doNotHyphenateCaps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783"/>
    <w:rsid w:val="00082216"/>
    <w:rsid w:val="000B2192"/>
    <w:rsid w:val="000B5FD4"/>
    <w:rsid w:val="000F78A5"/>
    <w:rsid w:val="0011127B"/>
    <w:rsid w:val="001D3B59"/>
    <w:rsid w:val="00206419"/>
    <w:rsid w:val="00234A77"/>
    <w:rsid w:val="002A5B42"/>
    <w:rsid w:val="002B6626"/>
    <w:rsid w:val="00301653"/>
    <w:rsid w:val="00354D22"/>
    <w:rsid w:val="004441B0"/>
    <w:rsid w:val="0046446B"/>
    <w:rsid w:val="00496E0B"/>
    <w:rsid w:val="00552669"/>
    <w:rsid w:val="00564565"/>
    <w:rsid w:val="0057630F"/>
    <w:rsid w:val="006109D8"/>
    <w:rsid w:val="0068361F"/>
    <w:rsid w:val="007B6CFD"/>
    <w:rsid w:val="008020A4"/>
    <w:rsid w:val="00833D7D"/>
    <w:rsid w:val="00837DCD"/>
    <w:rsid w:val="008510DD"/>
    <w:rsid w:val="00851AC5"/>
    <w:rsid w:val="00862816"/>
    <w:rsid w:val="00891DF5"/>
    <w:rsid w:val="00896448"/>
    <w:rsid w:val="008A74A2"/>
    <w:rsid w:val="0090741F"/>
    <w:rsid w:val="009320B2"/>
    <w:rsid w:val="00963095"/>
    <w:rsid w:val="00A311C1"/>
    <w:rsid w:val="00A3473D"/>
    <w:rsid w:val="00AC3DAB"/>
    <w:rsid w:val="00B26FDA"/>
    <w:rsid w:val="00C01A25"/>
    <w:rsid w:val="00C16F8C"/>
    <w:rsid w:val="00C305E9"/>
    <w:rsid w:val="00C457FA"/>
    <w:rsid w:val="00D054F8"/>
    <w:rsid w:val="00E32734"/>
    <w:rsid w:val="00E462CB"/>
    <w:rsid w:val="00F22E6E"/>
    <w:rsid w:val="00F519C9"/>
    <w:rsid w:val="00F76671"/>
    <w:rsid w:val="00F963BE"/>
    <w:rsid w:val="00FE19A3"/>
    <w:rsid w:val="00FE3783"/>
    <w:rsid w:val="00FE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rPr>
      <w:b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kern w:val="24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semiHidden/>
    <w:pPr>
      <w:spacing w:line="360" w:lineRule="auto"/>
    </w:pPr>
    <w:rPr>
      <w:b/>
    </w:rPr>
  </w:style>
  <w:style w:type="paragraph" w:styleId="Legenda">
    <w:name w:val="caption"/>
    <w:basedOn w:val="Normalny"/>
    <w:next w:val="Normalny"/>
    <w:qFormat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">
    <w:name w:val="Body Text Indent"/>
    <w:basedOn w:val="Normalny"/>
    <w:semiHidden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8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E3783"/>
    <w:rPr>
      <w:rFonts w:ascii="Tahoma" w:hAnsi="Tahoma" w:cs="Tahoma"/>
      <w:spacing w:val="20"/>
      <w:sz w:val="16"/>
      <w:szCs w:val="16"/>
    </w:rPr>
  </w:style>
  <w:style w:type="character" w:customStyle="1" w:styleId="Hipercze1">
    <w:name w:val="Hiperłącze1"/>
    <w:basedOn w:val="Domylnaczcionkaakapitu"/>
    <w:rsid w:val="00862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F793-DE56-4E25-991D-1B4811D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6</Words>
  <Characters>2265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subject/>
  <dc:creator>Artur</dc:creator>
  <cp:keywords/>
  <cp:lastModifiedBy>D. Lipiec</cp:lastModifiedBy>
  <cp:revision>2</cp:revision>
  <cp:lastPrinted>2014-05-28T12:56:00Z</cp:lastPrinted>
  <dcterms:created xsi:type="dcterms:W3CDTF">2014-06-02T11:08:00Z</dcterms:created>
  <dcterms:modified xsi:type="dcterms:W3CDTF">2014-06-02T11:08:00Z</dcterms:modified>
</cp:coreProperties>
</file>